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E30" w14:textId="3CB27725" w:rsidR="00DB248D" w:rsidRPr="001D3B6C" w:rsidRDefault="00160C2B" w:rsidP="001D3B6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ĚTSKÉ </w:t>
      </w:r>
      <w:r w:rsidR="00972F36">
        <w:rPr>
          <w:sz w:val="28"/>
          <w:szCs w:val="28"/>
        </w:rPr>
        <w:t>S</w:t>
      </w:r>
      <w:r w:rsidRPr="007625CC">
        <w:rPr>
          <w:sz w:val="28"/>
          <w:szCs w:val="28"/>
        </w:rPr>
        <w:t>KUPINY</w:t>
      </w:r>
      <w:r w:rsidR="00D36C6F" w:rsidRPr="001D3B6C">
        <w:rPr>
          <w:sz w:val="28"/>
          <w:szCs w:val="28"/>
        </w:rPr>
        <w:t xml:space="preserve"> KAMEŇÁČEK</w:t>
      </w:r>
      <w:r>
        <w:rPr>
          <w:sz w:val="28"/>
          <w:szCs w:val="28"/>
        </w:rPr>
        <w:t>,</w:t>
      </w:r>
      <w:r w:rsidR="00D36C6F" w:rsidRPr="001D3B6C">
        <w:rPr>
          <w:sz w:val="28"/>
          <w:szCs w:val="28"/>
        </w:rPr>
        <w:t xml:space="preserve"> KAMENNÝ ÚJEZD</w:t>
      </w:r>
      <w:r>
        <w:rPr>
          <w:sz w:val="28"/>
          <w:szCs w:val="28"/>
        </w:rPr>
        <w:t xml:space="preserve"> u Rokycan</w:t>
      </w:r>
    </w:p>
    <w:p w14:paraId="65EFA189" w14:textId="08EE678A" w:rsidR="00163E47" w:rsidRDefault="006E40E0" w:rsidP="001D3B6C">
      <w:pPr>
        <w:jc w:val="center"/>
        <w:rPr>
          <w:sz w:val="36"/>
          <w:szCs w:val="36"/>
        </w:rPr>
      </w:pPr>
      <w:r w:rsidRPr="001D3B6C">
        <w:rPr>
          <w:sz w:val="36"/>
          <w:szCs w:val="36"/>
        </w:rPr>
        <w:t xml:space="preserve">ŽÁDOST O </w:t>
      </w:r>
      <w:r w:rsidR="00163E47" w:rsidRPr="001D3B6C">
        <w:rPr>
          <w:sz w:val="36"/>
          <w:szCs w:val="36"/>
        </w:rPr>
        <w:t xml:space="preserve">PŘIJETÍ DÍTĚTE DO </w:t>
      </w:r>
      <w:r w:rsidR="00160C2B">
        <w:rPr>
          <w:sz w:val="36"/>
          <w:szCs w:val="36"/>
        </w:rPr>
        <w:t>DĚTSKÉ SKUPINY</w:t>
      </w:r>
      <w:r w:rsidR="00513664">
        <w:rPr>
          <w:sz w:val="36"/>
          <w:szCs w:val="36"/>
        </w:rPr>
        <w:t xml:space="preserve"> (DS)</w:t>
      </w:r>
    </w:p>
    <w:p w14:paraId="706A420C" w14:textId="331256BB" w:rsidR="008E2620" w:rsidRPr="008E2620" w:rsidRDefault="008E2620" w:rsidP="008E2620">
      <w:pPr>
        <w:rPr>
          <w:b/>
          <w:bCs/>
          <w:sz w:val="24"/>
          <w:szCs w:val="24"/>
        </w:rPr>
      </w:pPr>
      <w:r w:rsidRPr="008E2620">
        <w:rPr>
          <w:b/>
          <w:bCs/>
          <w:sz w:val="24"/>
          <w:szCs w:val="24"/>
        </w:rPr>
        <w:t>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52760" w14:paraId="5A8F85FC" w14:textId="77777777" w:rsidTr="00FF3AD9">
        <w:trPr>
          <w:trHeight w:hRule="exact" w:val="397"/>
        </w:trPr>
        <w:tc>
          <w:tcPr>
            <w:tcW w:w="4532" w:type="dxa"/>
          </w:tcPr>
          <w:p w14:paraId="3514E667" w14:textId="77777777" w:rsidR="00452760" w:rsidRPr="00334BFB" w:rsidRDefault="00452760">
            <w:pPr>
              <w:rPr>
                <w:b/>
                <w:bCs/>
              </w:rPr>
            </w:pPr>
            <w:r w:rsidRPr="00334BFB">
              <w:rPr>
                <w:b/>
                <w:bCs/>
              </w:rPr>
              <w:t>Jméno:</w:t>
            </w:r>
          </w:p>
        </w:tc>
        <w:tc>
          <w:tcPr>
            <w:tcW w:w="4530" w:type="dxa"/>
          </w:tcPr>
          <w:p w14:paraId="7DD7CAE4" w14:textId="77777777" w:rsidR="00452760" w:rsidRPr="00334BFB" w:rsidRDefault="00452760">
            <w:pPr>
              <w:rPr>
                <w:b/>
                <w:bCs/>
              </w:rPr>
            </w:pPr>
            <w:r w:rsidRPr="00334BFB">
              <w:rPr>
                <w:b/>
                <w:bCs/>
              </w:rPr>
              <w:t>Příjmení:</w:t>
            </w:r>
          </w:p>
        </w:tc>
      </w:tr>
      <w:tr w:rsidR="00452760" w14:paraId="17023397" w14:textId="77777777" w:rsidTr="00FF3AD9">
        <w:trPr>
          <w:trHeight w:hRule="exact" w:val="397"/>
        </w:trPr>
        <w:tc>
          <w:tcPr>
            <w:tcW w:w="4532" w:type="dxa"/>
          </w:tcPr>
          <w:p w14:paraId="4F1409CF" w14:textId="77777777" w:rsidR="00452760" w:rsidRDefault="00452760">
            <w:r>
              <w:t>Datum narození:</w:t>
            </w:r>
          </w:p>
        </w:tc>
        <w:tc>
          <w:tcPr>
            <w:tcW w:w="4530" w:type="dxa"/>
          </w:tcPr>
          <w:p w14:paraId="4EC92E4E" w14:textId="77777777" w:rsidR="00452760" w:rsidRDefault="00452760">
            <w:r>
              <w:t>Rodné číslo:</w:t>
            </w:r>
          </w:p>
        </w:tc>
      </w:tr>
      <w:tr w:rsidR="00D6077C" w14:paraId="625E026A" w14:textId="77777777" w:rsidTr="00FF3AD9">
        <w:trPr>
          <w:trHeight w:hRule="exact" w:val="397"/>
        </w:trPr>
        <w:tc>
          <w:tcPr>
            <w:tcW w:w="4532" w:type="dxa"/>
          </w:tcPr>
          <w:p w14:paraId="4A81E5BF" w14:textId="77777777" w:rsidR="00D6077C" w:rsidRDefault="00D6077C">
            <w:r>
              <w:t>Státní občanství:</w:t>
            </w:r>
          </w:p>
        </w:tc>
        <w:tc>
          <w:tcPr>
            <w:tcW w:w="4530" w:type="dxa"/>
          </w:tcPr>
          <w:p w14:paraId="7457AB92" w14:textId="77777777" w:rsidR="00D6077C" w:rsidRDefault="00D6077C">
            <w:r w:rsidRPr="00FF3AD9">
              <w:t>Zdravotní pojišťovna:</w:t>
            </w:r>
          </w:p>
        </w:tc>
      </w:tr>
      <w:tr w:rsidR="00452760" w14:paraId="5A0C8262" w14:textId="77777777" w:rsidTr="00FF3AD9">
        <w:trPr>
          <w:trHeight w:hRule="exact" w:val="397"/>
        </w:trPr>
        <w:tc>
          <w:tcPr>
            <w:tcW w:w="9062" w:type="dxa"/>
            <w:gridSpan w:val="2"/>
          </w:tcPr>
          <w:p w14:paraId="4B8F7872" w14:textId="77777777" w:rsidR="00452760" w:rsidRDefault="0079264B">
            <w:r>
              <w:t>Trvalé bydliště:</w:t>
            </w:r>
          </w:p>
        </w:tc>
      </w:tr>
      <w:tr w:rsidR="00EB7E12" w14:paraId="3013AFCA" w14:textId="77777777" w:rsidTr="00EB7E12">
        <w:trPr>
          <w:trHeight w:hRule="exact" w:val="397"/>
        </w:trPr>
        <w:tc>
          <w:tcPr>
            <w:tcW w:w="9062" w:type="dxa"/>
            <w:gridSpan w:val="2"/>
          </w:tcPr>
          <w:p w14:paraId="62213C50" w14:textId="77777777" w:rsidR="00EB7E12" w:rsidRDefault="00EB7E12" w:rsidP="00E71376">
            <w:r w:rsidRPr="00334BFB">
              <w:rPr>
                <w:b/>
                <w:bCs/>
              </w:rPr>
              <w:t>K nástupu do DS od</w:t>
            </w:r>
            <w:r>
              <w:t xml:space="preserve"> (</w:t>
            </w:r>
            <w:r>
              <w:rPr>
                <w:i/>
              </w:rPr>
              <w:t>den, měsíc, rok</w:t>
            </w:r>
            <w:r>
              <w:t>):</w:t>
            </w:r>
          </w:p>
        </w:tc>
      </w:tr>
      <w:tr w:rsidR="00452760" w14:paraId="5DB10AAF" w14:textId="77777777" w:rsidTr="00FF3AD9">
        <w:tc>
          <w:tcPr>
            <w:tcW w:w="9062" w:type="dxa"/>
            <w:gridSpan w:val="2"/>
          </w:tcPr>
          <w:p w14:paraId="156DFBEE" w14:textId="18A831EB" w:rsidR="00555258" w:rsidRDefault="00260836">
            <w:r w:rsidRPr="00334BFB">
              <w:rPr>
                <w:b/>
                <w:bCs/>
              </w:rPr>
              <w:t>Info</w:t>
            </w:r>
            <w:r w:rsidR="00E049FB" w:rsidRPr="00334BFB">
              <w:rPr>
                <w:b/>
                <w:bCs/>
              </w:rPr>
              <w:t>rmace</w:t>
            </w:r>
            <w:r w:rsidRPr="00334BFB">
              <w:rPr>
                <w:b/>
                <w:bCs/>
              </w:rPr>
              <w:t xml:space="preserve"> o zdravotním stavu či specifických potřebách, které jsou zásadní pro </w:t>
            </w:r>
            <w:r w:rsidR="00E049FB" w:rsidRPr="00334BFB">
              <w:rPr>
                <w:b/>
                <w:bCs/>
              </w:rPr>
              <w:t>zajištění péče o</w:t>
            </w:r>
            <w:r w:rsidRPr="00334BFB">
              <w:rPr>
                <w:b/>
                <w:bCs/>
              </w:rPr>
              <w:t xml:space="preserve"> dítě</w:t>
            </w:r>
            <w:r w:rsidR="00E049FB" w:rsidRPr="00334BFB">
              <w:rPr>
                <w:b/>
                <w:bCs/>
              </w:rPr>
              <w:t xml:space="preserve"> v</w:t>
            </w:r>
            <w:r w:rsidRPr="00334BFB">
              <w:rPr>
                <w:b/>
                <w:bCs/>
              </w:rPr>
              <w:t xml:space="preserve"> </w:t>
            </w:r>
            <w:r w:rsidR="00513664" w:rsidRPr="00334BFB">
              <w:rPr>
                <w:b/>
                <w:bCs/>
              </w:rPr>
              <w:t>DS</w:t>
            </w:r>
            <w:r>
              <w:t xml:space="preserve"> (</w:t>
            </w:r>
            <w:r w:rsidR="009630DA" w:rsidRPr="00260836">
              <w:t>pravidelně užív</w:t>
            </w:r>
            <w:r w:rsidR="00E049FB">
              <w:t>ané</w:t>
            </w:r>
            <w:r w:rsidR="009630DA" w:rsidRPr="00260836">
              <w:t xml:space="preserve"> léky, </w:t>
            </w:r>
            <w:r w:rsidR="00555258">
              <w:t>alergie, pohybové či smyslové omezení,</w:t>
            </w:r>
            <w:r w:rsidR="00513664">
              <w:t xml:space="preserve"> </w:t>
            </w:r>
            <w:r w:rsidR="00555258">
              <w:t>…):</w:t>
            </w:r>
          </w:p>
          <w:p w14:paraId="75E5FD17" w14:textId="77777777" w:rsidR="00555258" w:rsidRDefault="00555258"/>
          <w:p w14:paraId="7DBE18CC" w14:textId="77777777" w:rsidR="00555258" w:rsidRDefault="00555258"/>
          <w:p w14:paraId="7B82CB21" w14:textId="132B4336" w:rsidR="00452760" w:rsidRDefault="00555258">
            <w:r>
              <w:t xml:space="preserve"> </w:t>
            </w:r>
          </w:p>
          <w:p w14:paraId="63B7AD71" w14:textId="77777777" w:rsidR="009630DA" w:rsidRDefault="009630DA"/>
          <w:p w14:paraId="1885BD04" w14:textId="77777777" w:rsidR="009630DA" w:rsidRDefault="009630DA"/>
        </w:tc>
      </w:tr>
      <w:tr w:rsidR="00EB7E12" w14:paraId="34C4C5FF" w14:textId="77777777" w:rsidTr="00994C2F">
        <w:trPr>
          <w:trHeight w:hRule="exact" w:val="1879"/>
        </w:trPr>
        <w:tc>
          <w:tcPr>
            <w:tcW w:w="9062" w:type="dxa"/>
            <w:gridSpan w:val="2"/>
          </w:tcPr>
          <w:p w14:paraId="4C675593" w14:textId="77777777" w:rsidR="00EB7E12" w:rsidRDefault="00EB7E12">
            <w:r w:rsidRPr="000E3A5C">
              <w:rPr>
                <w:b/>
                <w:bCs/>
              </w:rPr>
              <w:t>Informace ke stravování</w:t>
            </w:r>
            <w:r w:rsidR="00F702B3" w:rsidRPr="000E3A5C">
              <w:rPr>
                <w:b/>
                <w:bCs/>
              </w:rPr>
              <w:t xml:space="preserve">, </w:t>
            </w:r>
            <w:r w:rsidR="008164AE" w:rsidRPr="000E3A5C">
              <w:rPr>
                <w:b/>
                <w:bCs/>
              </w:rPr>
              <w:t>které jsou zásadní pro zajištění péče o dítě v</w:t>
            </w:r>
            <w:r w:rsidR="000E3A5C" w:rsidRPr="000E3A5C">
              <w:rPr>
                <w:b/>
                <w:bCs/>
              </w:rPr>
              <w:t> </w:t>
            </w:r>
            <w:r w:rsidR="008164AE" w:rsidRPr="000E3A5C">
              <w:rPr>
                <w:b/>
                <w:bCs/>
              </w:rPr>
              <w:t>DS</w:t>
            </w:r>
            <w:r w:rsidR="000E3A5C">
              <w:t xml:space="preserve"> (intolerance na potraviny a nápoje, jiná stravovací specifika,</w:t>
            </w:r>
            <w:r w:rsidR="00CE44EA">
              <w:t xml:space="preserve"> </w:t>
            </w:r>
            <w:r w:rsidR="000E3A5C">
              <w:t>…):</w:t>
            </w:r>
          </w:p>
          <w:p w14:paraId="55B45A13" w14:textId="77777777" w:rsidR="00994C2F" w:rsidRDefault="00994C2F"/>
          <w:p w14:paraId="5C8C10BA" w14:textId="77777777" w:rsidR="00994C2F" w:rsidRDefault="00994C2F"/>
          <w:p w14:paraId="085F9037" w14:textId="77777777" w:rsidR="00994C2F" w:rsidRDefault="00994C2F"/>
          <w:p w14:paraId="64448C3C" w14:textId="5D9B483E" w:rsidR="00994C2F" w:rsidRDefault="00994C2F"/>
        </w:tc>
      </w:tr>
      <w:tr w:rsidR="00FE02BF" w14:paraId="5AA2DDE2" w14:textId="77777777" w:rsidTr="00C276C7">
        <w:trPr>
          <w:trHeight w:hRule="exact" w:val="3874"/>
        </w:trPr>
        <w:tc>
          <w:tcPr>
            <w:tcW w:w="9062" w:type="dxa"/>
            <w:gridSpan w:val="2"/>
          </w:tcPr>
          <w:p w14:paraId="5FD16FA5" w14:textId="77777777" w:rsidR="00FE02BF" w:rsidRPr="001C407A" w:rsidRDefault="00FE02BF">
            <w:pPr>
              <w:rPr>
                <w:b/>
                <w:bCs/>
              </w:rPr>
            </w:pPr>
            <w:r w:rsidRPr="001C407A">
              <w:rPr>
                <w:b/>
                <w:bCs/>
              </w:rPr>
              <w:t>Plánované využívání DS:</w:t>
            </w:r>
          </w:p>
          <w:p w14:paraId="70698D2C" w14:textId="3E156462" w:rsidR="001C407A" w:rsidRDefault="00AD1FCC">
            <w:pPr>
              <w:rPr>
                <w:sz w:val="18"/>
                <w:szCs w:val="18"/>
              </w:rPr>
            </w:pPr>
            <w:r w:rsidRPr="006E4AD2">
              <w:rPr>
                <w:sz w:val="18"/>
                <w:szCs w:val="18"/>
              </w:rPr>
              <w:t xml:space="preserve">(údaj je důležitý pro </w:t>
            </w:r>
            <w:r w:rsidR="00033950" w:rsidRPr="006E4AD2">
              <w:rPr>
                <w:sz w:val="18"/>
                <w:szCs w:val="18"/>
              </w:rPr>
              <w:t>mapování potřeb rodičů</w:t>
            </w:r>
            <w:r w:rsidR="006E4AD2">
              <w:rPr>
                <w:sz w:val="18"/>
                <w:szCs w:val="18"/>
              </w:rPr>
              <w:t>/z</w:t>
            </w:r>
            <w:r w:rsidR="00033950" w:rsidRPr="006E4AD2">
              <w:rPr>
                <w:sz w:val="18"/>
                <w:szCs w:val="18"/>
              </w:rPr>
              <w:t xml:space="preserve">ákonných zástupců a </w:t>
            </w:r>
            <w:r w:rsidR="006E4AD2" w:rsidRPr="006E4AD2">
              <w:rPr>
                <w:sz w:val="18"/>
                <w:szCs w:val="18"/>
              </w:rPr>
              <w:t xml:space="preserve">návazné </w:t>
            </w:r>
            <w:r w:rsidRPr="006E4AD2">
              <w:rPr>
                <w:sz w:val="18"/>
                <w:szCs w:val="18"/>
              </w:rPr>
              <w:t xml:space="preserve">plánování personálního </w:t>
            </w:r>
            <w:r w:rsidR="00356181" w:rsidRPr="006E4AD2">
              <w:rPr>
                <w:sz w:val="18"/>
                <w:szCs w:val="18"/>
              </w:rPr>
              <w:t xml:space="preserve">i provozního </w:t>
            </w:r>
            <w:r w:rsidRPr="006E4AD2">
              <w:rPr>
                <w:sz w:val="18"/>
                <w:szCs w:val="18"/>
              </w:rPr>
              <w:t xml:space="preserve">zajištění </w:t>
            </w:r>
            <w:r w:rsidR="00356181" w:rsidRPr="006E4AD2">
              <w:rPr>
                <w:sz w:val="18"/>
                <w:szCs w:val="18"/>
              </w:rPr>
              <w:t>DS,</w:t>
            </w:r>
            <w:r w:rsidR="006E4AD2" w:rsidRPr="006E4AD2">
              <w:rPr>
                <w:sz w:val="18"/>
                <w:szCs w:val="18"/>
              </w:rPr>
              <w:t>)</w:t>
            </w:r>
          </w:p>
          <w:p w14:paraId="7C82F8D5" w14:textId="77777777" w:rsidR="00D654C6" w:rsidRPr="006E4AD2" w:rsidRDefault="00D654C6">
            <w:pPr>
              <w:rPr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2552"/>
              <w:gridCol w:w="4678"/>
            </w:tblGrid>
            <w:tr w:rsidR="006B060C" w14:paraId="5CD4DADF" w14:textId="77777777" w:rsidTr="005D4016">
              <w:tc>
                <w:tcPr>
                  <w:tcW w:w="1583" w:type="dxa"/>
                  <w:vAlign w:val="center"/>
                </w:tcPr>
                <w:p w14:paraId="4DF390F8" w14:textId="0A2FE33B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Den v týdnu</w:t>
                  </w:r>
                </w:p>
              </w:tc>
              <w:tc>
                <w:tcPr>
                  <w:tcW w:w="2552" w:type="dxa"/>
                </w:tcPr>
                <w:p w14:paraId="140D592E" w14:textId="399E393D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Celodenní docházka</w:t>
                  </w:r>
                  <w:r w:rsidR="005D4016">
                    <w:rPr>
                      <w:b/>
                      <w:bCs/>
                    </w:rPr>
                    <w:t xml:space="preserve"> </w:t>
                  </w:r>
                  <w:r w:rsidR="005D4016" w:rsidRPr="000D0265">
                    <w:rPr>
                      <w:sz w:val="16"/>
                      <w:szCs w:val="16"/>
                    </w:rPr>
                    <w:t>(</w:t>
                  </w:r>
                  <w:r w:rsidR="000D0265" w:rsidRPr="000D0265">
                    <w:rPr>
                      <w:sz w:val="16"/>
                      <w:szCs w:val="16"/>
                    </w:rPr>
                    <w:t>křížkem označit požadované dny)</w:t>
                  </w:r>
                </w:p>
              </w:tc>
              <w:tc>
                <w:tcPr>
                  <w:tcW w:w="4678" w:type="dxa"/>
                </w:tcPr>
                <w:p w14:paraId="70BCFB00" w14:textId="38D27FBA" w:rsidR="006B060C" w:rsidRDefault="00F1588F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V čase</w:t>
                  </w:r>
                  <w:r w:rsidR="006C2CE0">
                    <w:rPr>
                      <w:b/>
                      <w:bCs/>
                    </w:rPr>
                    <w:t>ch</w:t>
                  </w:r>
                  <w:r w:rsidR="00D608BD">
                    <w:rPr>
                      <w:b/>
                      <w:bCs/>
                    </w:rPr>
                    <w:t xml:space="preserve">               </w:t>
                  </w:r>
                  <w:r w:rsidRPr="005D4016">
                    <w:rPr>
                      <w:b/>
                      <w:bCs/>
                    </w:rPr>
                    <w:t xml:space="preserve"> OD </w:t>
                  </w:r>
                  <w:r w:rsidR="00D608BD">
                    <w:rPr>
                      <w:b/>
                      <w:bCs/>
                    </w:rPr>
                    <w:t>–</w:t>
                  </w:r>
                  <w:r w:rsidRPr="005D4016">
                    <w:rPr>
                      <w:b/>
                      <w:bCs/>
                    </w:rPr>
                    <w:t xml:space="preserve"> DO</w:t>
                  </w:r>
                </w:p>
                <w:p w14:paraId="5F230071" w14:textId="771FAE92" w:rsidR="00D608BD" w:rsidRPr="00D608BD" w:rsidRDefault="00D608BD">
                  <w:pPr>
                    <w:rPr>
                      <w:sz w:val="14"/>
                      <w:szCs w:val="14"/>
                    </w:rPr>
                  </w:pPr>
                  <w:r w:rsidRPr="006D0767">
                    <w:rPr>
                      <w:sz w:val="16"/>
                      <w:szCs w:val="16"/>
                    </w:rPr>
                    <w:t>(specifikovat plánovaný rozsah v době nástupu do DS)</w:t>
                  </w:r>
                </w:p>
              </w:tc>
            </w:tr>
            <w:tr w:rsidR="006B060C" w14:paraId="2C2CD545" w14:textId="77777777" w:rsidTr="005D4016">
              <w:tc>
                <w:tcPr>
                  <w:tcW w:w="1583" w:type="dxa"/>
                </w:tcPr>
                <w:p w14:paraId="6CDD8576" w14:textId="01560F33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Pondělí</w:t>
                  </w:r>
                </w:p>
              </w:tc>
              <w:tc>
                <w:tcPr>
                  <w:tcW w:w="2552" w:type="dxa"/>
                </w:tcPr>
                <w:p w14:paraId="0955E1A7" w14:textId="77777777" w:rsidR="006B060C" w:rsidRDefault="006B060C"/>
              </w:tc>
              <w:tc>
                <w:tcPr>
                  <w:tcW w:w="4678" w:type="dxa"/>
                </w:tcPr>
                <w:p w14:paraId="3EBE78CB" w14:textId="77777777" w:rsidR="006B060C" w:rsidRDefault="006B060C"/>
              </w:tc>
            </w:tr>
            <w:tr w:rsidR="006B060C" w14:paraId="6C1F2E33" w14:textId="77777777" w:rsidTr="005D4016">
              <w:tc>
                <w:tcPr>
                  <w:tcW w:w="1583" w:type="dxa"/>
                </w:tcPr>
                <w:p w14:paraId="4EFE8385" w14:textId="5262FEEC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Úterý</w:t>
                  </w:r>
                </w:p>
              </w:tc>
              <w:tc>
                <w:tcPr>
                  <w:tcW w:w="2552" w:type="dxa"/>
                </w:tcPr>
                <w:p w14:paraId="15085BC9" w14:textId="77777777" w:rsidR="006B060C" w:rsidRDefault="006B060C"/>
              </w:tc>
              <w:tc>
                <w:tcPr>
                  <w:tcW w:w="4678" w:type="dxa"/>
                </w:tcPr>
                <w:p w14:paraId="7CB5F905" w14:textId="77777777" w:rsidR="006B060C" w:rsidRDefault="006B060C"/>
              </w:tc>
            </w:tr>
            <w:tr w:rsidR="006B060C" w14:paraId="225D8D19" w14:textId="77777777" w:rsidTr="005D4016">
              <w:tc>
                <w:tcPr>
                  <w:tcW w:w="1583" w:type="dxa"/>
                </w:tcPr>
                <w:p w14:paraId="033C3E43" w14:textId="77BA06A6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Středa</w:t>
                  </w:r>
                </w:p>
              </w:tc>
              <w:tc>
                <w:tcPr>
                  <w:tcW w:w="2552" w:type="dxa"/>
                </w:tcPr>
                <w:p w14:paraId="392D3AD3" w14:textId="77777777" w:rsidR="006B060C" w:rsidRDefault="006B060C"/>
              </w:tc>
              <w:tc>
                <w:tcPr>
                  <w:tcW w:w="4678" w:type="dxa"/>
                </w:tcPr>
                <w:p w14:paraId="17368A1F" w14:textId="77777777" w:rsidR="006B060C" w:rsidRDefault="006B060C"/>
              </w:tc>
            </w:tr>
            <w:tr w:rsidR="006B060C" w14:paraId="111B6B26" w14:textId="77777777" w:rsidTr="005D4016">
              <w:tc>
                <w:tcPr>
                  <w:tcW w:w="1583" w:type="dxa"/>
                </w:tcPr>
                <w:p w14:paraId="79FAB6A5" w14:textId="5C766104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Čtvrtek</w:t>
                  </w:r>
                </w:p>
              </w:tc>
              <w:tc>
                <w:tcPr>
                  <w:tcW w:w="2552" w:type="dxa"/>
                </w:tcPr>
                <w:p w14:paraId="223DCB7C" w14:textId="77777777" w:rsidR="006B060C" w:rsidRDefault="006B060C"/>
              </w:tc>
              <w:tc>
                <w:tcPr>
                  <w:tcW w:w="4678" w:type="dxa"/>
                </w:tcPr>
                <w:p w14:paraId="37B40B1F" w14:textId="77777777" w:rsidR="006B060C" w:rsidRDefault="006B060C"/>
              </w:tc>
            </w:tr>
            <w:tr w:rsidR="006B060C" w14:paraId="5ACDDF91" w14:textId="77777777" w:rsidTr="005D4016">
              <w:tc>
                <w:tcPr>
                  <w:tcW w:w="1583" w:type="dxa"/>
                </w:tcPr>
                <w:p w14:paraId="63EA3DD6" w14:textId="60CDEB4B" w:rsidR="006B060C" w:rsidRPr="005D4016" w:rsidRDefault="006B060C">
                  <w:pPr>
                    <w:rPr>
                      <w:b/>
                      <w:bCs/>
                    </w:rPr>
                  </w:pPr>
                  <w:r w:rsidRPr="005D4016">
                    <w:rPr>
                      <w:b/>
                      <w:bCs/>
                    </w:rPr>
                    <w:t>Pátek</w:t>
                  </w:r>
                </w:p>
              </w:tc>
              <w:tc>
                <w:tcPr>
                  <w:tcW w:w="2552" w:type="dxa"/>
                </w:tcPr>
                <w:p w14:paraId="2C531AF4" w14:textId="77777777" w:rsidR="006B060C" w:rsidRDefault="006B060C"/>
              </w:tc>
              <w:tc>
                <w:tcPr>
                  <w:tcW w:w="4678" w:type="dxa"/>
                </w:tcPr>
                <w:p w14:paraId="0B3DBED0" w14:textId="77777777" w:rsidR="006B060C" w:rsidRDefault="006B060C"/>
              </w:tc>
            </w:tr>
          </w:tbl>
          <w:p w14:paraId="3FC744B0" w14:textId="20A2A8FE" w:rsidR="00FE02BF" w:rsidRDefault="00C276C7">
            <w:r>
              <w:t>Příp. upřesnění:</w:t>
            </w:r>
          </w:p>
        </w:tc>
      </w:tr>
    </w:tbl>
    <w:p w14:paraId="4185B919" w14:textId="77777777" w:rsidR="005E7788" w:rsidRDefault="005E7788" w:rsidP="0024389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4C2F" w14:paraId="4867E72E" w14:textId="77777777" w:rsidTr="009F58B2">
        <w:tc>
          <w:tcPr>
            <w:tcW w:w="9062" w:type="dxa"/>
          </w:tcPr>
          <w:p w14:paraId="2D2365AE" w14:textId="0BC0A3BB" w:rsidR="00994C2F" w:rsidRDefault="00994C2F" w:rsidP="00E71376">
            <w:pPr>
              <w:rPr>
                <w:b/>
              </w:rPr>
            </w:pPr>
            <w:r>
              <w:rPr>
                <w:b/>
              </w:rPr>
              <w:t>Kontaktní osoba pro případ mimořádné události:</w:t>
            </w:r>
          </w:p>
          <w:p w14:paraId="0A6762F0" w14:textId="77777777" w:rsidR="00B34ED3" w:rsidRPr="00235F58" w:rsidRDefault="00B34ED3" w:rsidP="00E71376">
            <w:pPr>
              <w:rPr>
                <w:b/>
                <w:sz w:val="2"/>
                <w:szCs w:val="2"/>
              </w:rPr>
            </w:pPr>
          </w:p>
          <w:p w14:paraId="1675C0FB" w14:textId="09D9FA63" w:rsidR="00994C2F" w:rsidRDefault="00994C2F" w:rsidP="00E71376">
            <w:pPr>
              <w:rPr>
                <w:b/>
              </w:rPr>
            </w:pPr>
            <w:r>
              <w:rPr>
                <w:b/>
              </w:rPr>
              <w:t>Jméno a příjmení:</w:t>
            </w:r>
          </w:p>
          <w:p w14:paraId="4B3A3119" w14:textId="2F565047" w:rsidR="00B34ED3" w:rsidRDefault="00B34ED3" w:rsidP="00E71376">
            <w:r w:rsidRPr="00B34ED3">
              <w:rPr>
                <w:b/>
                <w:bCs/>
              </w:rPr>
              <w:t>Vztah k dítěti</w:t>
            </w:r>
            <w:r>
              <w:t xml:space="preserve"> (matka, otec, jiný ZZ,</w:t>
            </w:r>
            <w:r w:rsidR="009F58B2">
              <w:t xml:space="preserve"> </w:t>
            </w:r>
            <w:r>
              <w:t>…):</w:t>
            </w:r>
          </w:p>
          <w:p w14:paraId="287F2D63" w14:textId="3D94A116" w:rsidR="00B34ED3" w:rsidRDefault="00B34ED3" w:rsidP="00E71376">
            <w:r w:rsidRPr="00B34ED3">
              <w:rPr>
                <w:b/>
                <w:bCs/>
              </w:rPr>
              <w:t>Telefonní číslo</w:t>
            </w:r>
            <w:r>
              <w:t>:</w:t>
            </w:r>
          </w:p>
          <w:p w14:paraId="20AA82C8" w14:textId="77777777" w:rsidR="00994C2F" w:rsidRPr="0049168D" w:rsidRDefault="00994C2F" w:rsidP="00E71376"/>
        </w:tc>
      </w:tr>
    </w:tbl>
    <w:p w14:paraId="2DB73280" w14:textId="37905FC9" w:rsidR="00262DDA" w:rsidRDefault="00243898" w:rsidP="00243898">
      <w:pPr>
        <w:spacing w:after="0"/>
      </w:pPr>
      <w:r w:rsidRPr="00235F58">
        <w:rPr>
          <w:b/>
          <w:bCs/>
        </w:rPr>
        <w:lastRenderedPageBreak/>
        <w:t>Údaje o rodině</w:t>
      </w:r>
      <w:r w:rsidR="00D01459">
        <w:rPr>
          <w:rStyle w:val="Znakapoznpodarou"/>
        </w:rPr>
        <w:footnoteReference w:id="1"/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4192"/>
        <w:gridCol w:w="4199"/>
      </w:tblGrid>
      <w:tr w:rsidR="00262DDA" w14:paraId="03D33DF5" w14:textId="77777777" w:rsidTr="00E37ADB">
        <w:trPr>
          <w:trHeight w:hRule="exact" w:val="397"/>
        </w:trPr>
        <w:tc>
          <w:tcPr>
            <w:tcW w:w="671" w:type="dxa"/>
            <w:vMerge w:val="restart"/>
            <w:textDirection w:val="btLr"/>
            <w:vAlign w:val="center"/>
          </w:tcPr>
          <w:p w14:paraId="68191F4E" w14:textId="77777777" w:rsidR="00262DDA" w:rsidRPr="00235F58" w:rsidRDefault="0005495F" w:rsidP="00262DDA">
            <w:pPr>
              <w:ind w:left="113" w:right="113"/>
              <w:jc w:val="center"/>
              <w:rPr>
                <w:b/>
                <w:bCs/>
              </w:rPr>
            </w:pPr>
            <w:r w:rsidRPr="00235F58">
              <w:rPr>
                <w:b/>
                <w:bCs/>
              </w:rPr>
              <w:t>OTEC</w:t>
            </w:r>
          </w:p>
        </w:tc>
        <w:tc>
          <w:tcPr>
            <w:tcW w:w="8391" w:type="dxa"/>
            <w:gridSpan w:val="2"/>
          </w:tcPr>
          <w:p w14:paraId="26D2E621" w14:textId="77777777" w:rsidR="00262DDA" w:rsidRDefault="00ED0417">
            <w:r>
              <w:t>Jméno a příjmení:</w:t>
            </w:r>
          </w:p>
        </w:tc>
      </w:tr>
      <w:tr w:rsidR="00262DDA" w14:paraId="36531150" w14:textId="77777777" w:rsidTr="00E37ADB">
        <w:trPr>
          <w:trHeight w:hRule="exact" w:val="397"/>
        </w:trPr>
        <w:tc>
          <w:tcPr>
            <w:tcW w:w="671" w:type="dxa"/>
            <w:vMerge/>
          </w:tcPr>
          <w:p w14:paraId="59FC9BCC" w14:textId="77777777" w:rsidR="00262DDA" w:rsidRPr="00235F58" w:rsidRDefault="00262DDA">
            <w:pPr>
              <w:rPr>
                <w:b/>
                <w:bCs/>
              </w:rPr>
            </w:pPr>
          </w:p>
        </w:tc>
        <w:tc>
          <w:tcPr>
            <w:tcW w:w="8391" w:type="dxa"/>
            <w:gridSpan w:val="2"/>
          </w:tcPr>
          <w:p w14:paraId="4AF1B900" w14:textId="77777777" w:rsidR="00262DDA" w:rsidRDefault="00ED0417">
            <w:r>
              <w:t>Bydliště:</w:t>
            </w:r>
          </w:p>
        </w:tc>
      </w:tr>
      <w:tr w:rsidR="00ED0417" w14:paraId="2E37B067" w14:textId="77777777" w:rsidTr="00E37ADB">
        <w:trPr>
          <w:trHeight w:hRule="exact" w:val="397"/>
        </w:trPr>
        <w:tc>
          <w:tcPr>
            <w:tcW w:w="671" w:type="dxa"/>
            <w:vMerge/>
          </w:tcPr>
          <w:p w14:paraId="2BCBFB83" w14:textId="77777777" w:rsidR="00ED0417" w:rsidRPr="00235F58" w:rsidRDefault="00ED0417">
            <w:pPr>
              <w:rPr>
                <w:b/>
                <w:bCs/>
              </w:rPr>
            </w:pPr>
          </w:p>
        </w:tc>
        <w:tc>
          <w:tcPr>
            <w:tcW w:w="4192" w:type="dxa"/>
          </w:tcPr>
          <w:p w14:paraId="4B7C9513" w14:textId="77777777" w:rsidR="00ED0417" w:rsidRDefault="00ED0417">
            <w:r>
              <w:t>E-mail:</w:t>
            </w:r>
          </w:p>
        </w:tc>
        <w:tc>
          <w:tcPr>
            <w:tcW w:w="4199" w:type="dxa"/>
          </w:tcPr>
          <w:p w14:paraId="056FD47F" w14:textId="77777777" w:rsidR="00ED0417" w:rsidRDefault="00ED0417">
            <w:r>
              <w:t>telefon:</w:t>
            </w:r>
          </w:p>
        </w:tc>
      </w:tr>
      <w:tr w:rsidR="00262DDA" w14:paraId="77DA0880" w14:textId="77777777" w:rsidTr="009F65B8">
        <w:trPr>
          <w:trHeight w:hRule="exact" w:val="1864"/>
        </w:trPr>
        <w:tc>
          <w:tcPr>
            <w:tcW w:w="671" w:type="dxa"/>
            <w:vMerge/>
          </w:tcPr>
          <w:p w14:paraId="297735F6" w14:textId="77777777" w:rsidR="00262DDA" w:rsidRPr="00235F58" w:rsidRDefault="00262DDA">
            <w:pPr>
              <w:rPr>
                <w:b/>
                <w:bCs/>
              </w:rPr>
            </w:pPr>
          </w:p>
        </w:tc>
        <w:tc>
          <w:tcPr>
            <w:tcW w:w="8391" w:type="dxa"/>
            <w:gridSpan w:val="2"/>
          </w:tcPr>
          <w:p w14:paraId="4D13B134" w14:textId="7E7AE626" w:rsidR="009F65B8" w:rsidRDefault="009F65B8">
            <w:r>
              <w:t xml:space="preserve">Postavení </w:t>
            </w:r>
            <w:r w:rsidR="006C2CE0">
              <w:t>n</w:t>
            </w:r>
            <w:r>
              <w:t>a trhu práce:</w:t>
            </w:r>
          </w:p>
          <w:p w14:paraId="39A15A73" w14:textId="7CE95259" w:rsidR="00262DDA" w:rsidRDefault="00ED0417" w:rsidP="009F65B8">
            <w:pPr>
              <w:pStyle w:val="Odstavecseseznamem"/>
              <w:numPr>
                <w:ilvl w:val="0"/>
                <w:numId w:val="2"/>
              </w:numPr>
            </w:pPr>
            <w:r>
              <w:t>Zaměstn</w:t>
            </w:r>
            <w:r w:rsidR="009F65B8">
              <w:t>án</w:t>
            </w:r>
            <w:r w:rsidR="001368DB">
              <w:t xml:space="preserve"> u </w:t>
            </w:r>
            <w:r w:rsidR="008C26FB">
              <w:t>zaměstnavatele: ………………………………………………………………………………</w:t>
            </w:r>
          </w:p>
          <w:p w14:paraId="43B62FE9" w14:textId="77777777" w:rsidR="00A03EFE" w:rsidRDefault="00A03EFE" w:rsidP="009F65B8">
            <w:pPr>
              <w:pStyle w:val="Odstavecseseznamem"/>
              <w:numPr>
                <w:ilvl w:val="0"/>
                <w:numId w:val="2"/>
              </w:numPr>
            </w:pPr>
            <w:r>
              <w:t>OSVČ</w:t>
            </w:r>
          </w:p>
          <w:p w14:paraId="2FC8B8E9" w14:textId="77777777" w:rsidR="00A03EFE" w:rsidRDefault="00A03EFE" w:rsidP="009F65B8">
            <w:pPr>
              <w:pStyle w:val="Odstavecseseznamem"/>
              <w:numPr>
                <w:ilvl w:val="0"/>
                <w:numId w:val="2"/>
              </w:numPr>
            </w:pPr>
            <w:r>
              <w:t>student</w:t>
            </w:r>
          </w:p>
          <w:p w14:paraId="2ADB0F2B" w14:textId="77777777" w:rsidR="00A03EFE" w:rsidRDefault="00A03EFE" w:rsidP="009F65B8">
            <w:pPr>
              <w:pStyle w:val="Odstavecseseznamem"/>
              <w:numPr>
                <w:ilvl w:val="0"/>
                <w:numId w:val="2"/>
              </w:numPr>
            </w:pPr>
            <w:r>
              <w:t>evidence ÚP</w:t>
            </w:r>
            <w:r w:rsidR="001368DB">
              <w:t xml:space="preserve"> jako uchazeč o zprostředkování zaměstnání</w:t>
            </w:r>
          </w:p>
          <w:p w14:paraId="5D5DF056" w14:textId="6D2BEA8C" w:rsidR="001368DB" w:rsidRDefault="001368DB" w:rsidP="009F65B8">
            <w:pPr>
              <w:pStyle w:val="Odstavecseseznamem"/>
              <w:numPr>
                <w:ilvl w:val="0"/>
                <w:numId w:val="2"/>
              </w:numPr>
            </w:pPr>
            <w:r>
              <w:t>jiné</w:t>
            </w:r>
            <w:r w:rsidR="00461FE2">
              <w:t>: ……………………………………………</w:t>
            </w:r>
          </w:p>
        </w:tc>
      </w:tr>
      <w:tr w:rsidR="00262DDA" w14:paraId="0A10EF3B" w14:textId="77777777" w:rsidTr="00E37ADB">
        <w:trPr>
          <w:trHeight w:hRule="exact" w:val="397"/>
        </w:trPr>
        <w:tc>
          <w:tcPr>
            <w:tcW w:w="671" w:type="dxa"/>
            <w:vMerge w:val="restart"/>
            <w:textDirection w:val="btLr"/>
            <w:vAlign w:val="center"/>
          </w:tcPr>
          <w:p w14:paraId="028520F9" w14:textId="77777777" w:rsidR="00262DDA" w:rsidRPr="00235F58" w:rsidRDefault="005237C3" w:rsidP="00262DDA">
            <w:pPr>
              <w:ind w:left="113" w:right="113"/>
              <w:jc w:val="center"/>
              <w:rPr>
                <w:b/>
                <w:bCs/>
              </w:rPr>
            </w:pPr>
            <w:r w:rsidRPr="00235F58">
              <w:rPr>
                <w:b/>
                <w:bCs/>
              </w:rPr>
              <w:t>MATKA</w:t>
            </w:r>
          </w:p>
        </w:tc>
        <w:tc>
          <w:tcPr>
            <w:tcW w:w="8391" w:type="dxa"/>
            <w:gridSpan w:val="2"/>
          </w:tcPr>
          <w:p w14:paraId="484E9758" w14:textId="77777777" w:rsidR="00262DDA" w:rsidRDefault="005237C3">
            <w:r>
              <w:t>Jméno a příjmení:</w:t>
            </w:r>
          </w:p>
        </w:tc>
      </w:tr>
      <w:tr w:rsidR="00262DDA" w14:paraId="0EC0F444" w14:textId="77777777" w:rsidTr="00E37ADB">
        <w:trPr>
          <w:trHeight w:hRule="exact" w:val="397"/>
        </w:trPr>
        <w:tc>
          <w:tcPr>
            <w:tcW w:w="671" w:type="dxa"/>
            <w:vMerge/>
          </w:tcPr>
          <w:p w14:paraId="46B64FE6" w14:textId="77777777" w:rsidR="00262DDA" w:rsidRDefault="00262DDA"/>
        </w:tc>
        <w:tc>
          <w:tcPr>
            <w:tcW w:w="8391" w:type="dxa"/>
            <w:gridSpan w:val="2"/>
          </w:tcPr>
          <w:p w14:paraId="5B23FD80" w14:textId="77777777" w:rsidR="00262DDA" w:rsidRDefault="005237C3">
            <w:r>
              <w:t>Bydliště:</w:t>
            </w:r>
          </w:p>
        </w:tc>
      </w:tr>
      <w:tr w:rsidR="005237C3" w14:paraId="4DD42731" w14:textId="77777777" w:rsidTr="00E37ADB">
        <w:trPr>
          <w:trHeight w:hRule="exact" w:val="397"/>
        </w:trPr>
        <w:tc>
          <w:tcPr>
            <w:tcW w:w="671" w:type="dxa"/>
            <w:vMerge/>
          </w:tcPr>
          <w:p w14:paraId="1B67833C" w14:textId="77777777" w:rsidR="005237C3" w:rsidRDefault="005237C3"/>
        </w:tc>
        <w:tc>
          <w:tcPr>
            <w:tcW w:w="4192" w:type="dxa"/>
          </w:tcPr>
          <w:p w14:paraId="6D2266EA" w14:textId="77777777" w:rsidR="005237C3" w:rsidRDefault="005237C3">
            <w:r>
              <w:t>E-mail:</w:t>
            </w:r>
          </w:p>
        </w:tc>
        <w:tc>
          <w:tcPr>
            <w:tcW w:w="4199" w:type="dxa"/>
          </w:tcPr>
          <w:p w14:paraId="5BD32235" w14:textId="77777777" w:rsidR="005237C3" w:rsidRDefault="005237C3">
            <w:r>
              <w:t>telefon:</w:t>
            </w:r>
          </w:p>
        </w:tc>
      </w:tr>
      <w:tr w:rsidR="00262DDA" w14:paraId="276D7AC0" w14:textId="77777777" w:rsidTr="008C26FB">
        <w:trPr>
          <w:trHeight w:hRule="exact" w:val="1935"/>
        </w:trPr>
        <w:tc>
          <w:tcPr>
            <w:tcW w:w="671" w:type="dxa"/>
            <w:vMerge/>
          </w:tcPr>
          <w:p w14:paraId="5EF057C5" w14:textId="77777777" w:rsidR="00262DDA" w:rsidRDefault="00262DDA"/>
        </w:tc>
        <w:tc>
          <w:tcPr>
            <w:tcW w:w="8391" w:type="dxa"/>
            <w:gridSpan w:val="2"/>
          </w:tcPr>
          <w:p w14:paraId="2B01DC09" w14:textId="4BDC2901" w:rsidR="008C26FB" w:rsidRDefault="008C26FB" w:rsidP="008C26FB">
            <w:r>
              <w:t xml:space="preserve">Postavení </w:t>
            </w:r>
            <w:r w:rsidR="006C2CE0">
              <w:t>n</w:t>
            </w:r>
            <w:r>
              <w:t>a trhu práce:</w:t>
            </w:r>
          </w:p>
          <w:p w14:paraId="01630A6F" w14:textId="65100B8E" w:rsidR="008C26FB" w:rsidRDefault="008C26FB" w:rsidP="008C26FB">
            <w:pPr>
              <w:pStyle w:val="Odstavecseseznamem"/>
              <w:numPr>
                <w:ilvl w:val="0"/>
                <w:numId w:val="2"/>
              </w:numPr>
            </w:pPr>
            <w:r>
              <w:t>Zaměstnán</w:t>
            </w:r>
            <w:r w:rsidR="00192918">
              <w:t>a</w:t>
            </w:r>
            <w:r>
              <w:t xml:space="preserve"> u zaměstnavatele: ………………………………………………………………………………</w:t>
            </w:r>
          </w:p>
          <w:p w14:paraId="4F93EA89" w14:textId="77777777" w:rsidR="008C26FB" w:rsidRDefault="008C26FB" w:rsidP="008C26FB">
            <w:pPr>
              <w:pStyle w:val="Odstavecseseznamem"/>
              <w:numPr>
                <w:ilvl w:val="0"/>
                <w:numId w:val="2"/>
              </w:numPr>
            </w:pPr>
            <w:r>
              <w:t>OSVČ</w:t>
            </w:r>
          </w:p>
          <w:p w14:paraId="78997C09" w14:textId="70CA089E" w:rsidR="008C26FB" w:rsidRDefault="008C26FB" w:rsidP="008C26FB">
            <w:pPr>
              <w:pStyle w:val="Odstavecseseznamem"/>
              <w:numPr>
                <w:ilvl w:val="0"/>
                <w:numId w:val="2"/>
              </w:numPr>
            </w:pPr>
            <w:r>
              <w:t>student</w:t>
            </w:r>
            <w:r w:rsidR="00192918">
              <w:t>ka</w:t>
            </w:r>
          </w:p>
          <w:p w14:paraId="33384AA6" w14:textId="14F845F0" w:rsidR="008C26FB" w:rsidRDefault="008C26FB" w:rsidP="008C26FB">
            <w:pPr>
              <w:pStyle w:val="Odstavecseseznamem"/>
              <w:numPr>
                <w:ilvl w:val="0"/>
                <w:numId w:val="2"/>
              </w:numPr>
            </w:pPr>
            <w:r>
              <w:t>evidence ÚP jako uchazeč</w:t>
            </w:r>
            <w:r w:rsidR="00192918">
              <w:t>ka</w:t>
            </w:r>
            <w:r>
              <w:t xml:space="preserve"> o zprostředkování zaměstnání</w:t>
            </w:r>
          </w:p>
          <w:p w14:paraId="4563F9A8" w14:textId="69B91655" w:rsidR="00262DDA" w:rsidRDefault="008C26FB" w:rsidP="00235F58">
            <w:pPr>
              <w:pStyle w:val="Odstavecseseznamem"/>
              <w:numPr>
                <w:ilvl w:val="0"/>
                <w:numId w:val="2"/>
              </w:numPr>
            </w:pPr>
            <w:r>
              <w:t>jiné: …………………………</w:t>
            </w:r>
            <w:r w:rsidR="00461FE2">
              <w:t>………</w:t>
            </w:r>
            <w:proofErr w:type="gramStart"/>
            <w:r w:rsidR="00461FE2">
              <w:t>…….</w:t>
            </w:r>
            <w:proofErr w:type="gramEnd"/>
            <w:r w:rsidR="00461FE2">
              <w:t>.</w:t>
            </w:r>
          </w:p>
        </w:tc>
      </w:tr>
    </w:tbl>
    <w:p w14:paraId="30899322" w14:textId="77777777" w:rsidR="008E0BD4" w:rsidRPr="008E0BD4" w:rsidRDefault="008E0BD4" w:rsidP="00616CA5">
      <w:pPr>
        <w:jc w:val="both"/>
        <w:rPr>
          <w:sz w:val="2"/>
          <w:szCs w:val="2"/>
        </w:rPr>
      </w:pPr>
    </w:p>
    <w:p w14:paraId="5137F60D" w14:textId="21D2D6DD" w:rsidR="00616CA5" w:rsidRDefault="00B539FA" w:rsidP="00616CA5">
      <w:pPr>
        <w:jc w:val="both"/>
      </w:pPr>
      <w:r>
        <w:t>Rodiče/z</w:t>
      </w:r>
      <w:r w:rsidR="00616CA5">
        <w:t xml:space="preserve">ákonní zástupci </w:t>
      </w:r>
      <w:r>
        <w:t>byli seznámeni</w:t>
      </w:r>
      <w:r w:rsidR="00616CA5">
        <w:t xml:space="preserve"> s tím, že:</w:t>
      </w:r>
    </w:p>
    <w:p w14:paraId="07AFA1B3" w14:textId="4A3DA895" w:rsidR="00AD0F14" w:rsidRDefault="00B539FA" w:rsidP="00616CA5">
      <w:pPr>
        <w:pStyle w:val="Odstavecseseznamem"/>
        <w:numPr>
          <w:ilvl w:val="0"/>
          <w:numId w:val="1"/>
        </w:numPr>
        <w:jc w:val="both"/>
      </w:pPr>
      <w:r>
        <w:t>Rodiče/zákonní zástupci jsou povinni neprodleně informovat p</w:t>
      </w:r>
      <w:r w:rsidR="00946893">
        <w:t>oskyt</w:t>
      </w:r>
      <w:r>
        <w:t xml:space="preserve">ovatele o změně zdravotního stavu </w:t>
      </w:r>
      <w:r w:rsidR="00833B5E">
        <w:t xml:space="preserve">dítěte </w:t>
      </w:r>
      <w:r>
        <w:t>nebo případných omezeních spojených se změnou zdravotního stavu</w:t>
      </w:r>
      <w:r w:rsidR="00833B5E">
        <w:t xml:space="preserve"> dítěte</w:t>
      </w:r>
      <w:r>
        <w:t xml:space="preserve">, které by mohly mít vliv na poskytování služby péče o dítě v dětské skupině. </w:t>
      </w:r>
    </w:p>
    <w:p w14:paraId="70EDC056" w14:textId="0B202592" w:rsidR="00F67570" w:rsidRPr="00F67570" w:rsidRDefault="00F67570" w:rsidP="00946893">
      <w:pPr>
        <w:pStyle w:val="Odstavecseseznamem"/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P</w:t>
      </w:r>
      <w:r w:rsidR="00946893">
        <w:rPr>
          <w:rFonts w:eastAsia="Times New Roman" w:cstheme="minorHAnsi"/>
          <w:sz w:val="21"/>
          <w:szCs w:val="21"/>
          <w:lang w:eastAsia="cs-CZ"/>
        </w:rPr>
        <w:t>oskyto</w:t>
      </w:r>
      <w:r>
        <w:rPr>
          <w:rFonts w:eastAsia="Times New Roman" w:cstheme="minorHAnsi"/>
          <w:sz w:val="21"/>
          <w:szCs w:val="21"/>
          <w:lang w:eastAsia="cs-CZ"/>
        </w:rPr>
        <w:t xml:space="preserve">vatel </w:t>
      </w:r>
      <w:r w:rsidR="00946893">
        <w:rPr>
          <w:rFonts w:eastAsia="Times New Roman" w:cstheme="minorHAnsi"/>
          <w:sz w:val="21"/>
          <w:szCs w:val="21"/>
          <w:lang w:eastAsia="cs-CZ"/>
        </w:rPr>
        <w:t>z</w:t>
      </w:r>
      <w:r w:rsidRPr="00F67570">
        <w:rPr>
          <w:rFonts w:eastAsia="Times New Roman" w:cstheme="minorHAnsi"/>
          <w:sz w:val="21"/>
          <w:szCs w:val="21"/>
          <w:lang w:eastAsia="cs-CZ"/>
        </w:rPr>
        <w:t>pracová</w:t>
      </w:r>
      <w:r w:rsidR="00946893">
        <w:rPr>
          <w:rFonts w:eastAsia="Times New Roman" w:cstheme="minorHAnsi"/>
          <w:sz w:val="21"/>
          <w:szCs w:val="21"/>
          <w:lang w:eastAsia="cs-CZ"/>
        </w:rPr>
        <w:t>vá</w:t>
      </w:r>
      <w:r w:rsidRPr="00F67570">
        <w:rPr>
          <w:rFonts w:eastAsia="Times New Roman" w:cstheme="minorHAnsi"/>
          <w:sz w:val="21"/>
          <w:szCs w:val="21"/>
          <w:lang w:eastAsia="cs-CZ"/>
        </w:rPr>
        <w:t xml:space="preserve"> osobní údaj</w:t>
      </w:r>
      <w:r w:rsidR="00946893">
        <w:rPr>
          <w:rFonts w:eastAsia="Times New Roman" w:cstheme="minorHAnsi"/>
          <w:sz w:val="21"/>
          <w:szCs w:val="21"/>
          <w:lang w:eastAsia="cs-CZ"/>
        </w:rPr>
        <w:t>e</w:t>
      </w:r>
      <w:r w:rsidRPr="00F67570">
        <w:rPr>
          <w:rFonts w:eastAsia="Times New Roman" w:cstheme="minorHAnsi"/>
          <w:sz w:val="21"/>
          <w:szCs w:val="21"/>
          <w:lang w:eastAsia="cs-CZ"/>
        </w:rPr>
        <w:t xml:space="preserve"> uveden</w:t>
      </w:r>
      <w:r w:rsidR="00946893">
        <w:rPr>
          <w:rFonts w:eastAsia="Times New Roman" w:cstheme="minorHAnsi"/>
          <w:sz w:val="21"/>
          <w:szCs w:val="21"/>
          <w:lang w:eastAsia="cs-CZ"/>
        </w:rPr>
        <w:t>é</w:t>
      </w:r>
      <w:r w:rsidRPr="00F67570">
        <w:rPr>
          <w:rFonts w:eastAsia="Times New Roman" w:cstheme="minorHAnsi"/>
          <w:sz w:val="21"/>
          <w:szCs w:val="21"/>
          <w:lang w:eastAsia="cs-CZ"/>
        </w:rPr>
        <w:t xml:space="preserve"> v této žádosti pro účely vedení evidence dětí a plnění povinností poskytovatele služby péče o dítě v dětské skupině. Osobní údaje jsou zpracovávány v souladu s nařízením (EU) 2016/679 (GDPR) a zákonem č. 110/2019 Sb., o zpracování osobních údajů.</w:t>
      </w:r>
    </w:p>
    <w:p w14:paraId="36C0ED4E" w14:textId="299423A6" w:rsidR="008E74D8" w:rsidRDefault="008E74D8" w:rsidP="00B04EED">
      <w:pPr>
        <w:pStyle w:val="Odstavecseseznamem"/>
        <w:numPr>
          <w:ilvl w:val="0"/>
          <w:numId w:val="1"/>
        </w:numPr>
        <w:jc w:val="both"/>
      </w:pPr>
      <w:r>
        <w:t xml:space="preserve">Vyplněním žádosti nevzniká nárok na přijetí dítěte do dětské skupiny. </w:t>
      </w:r>
    </w:p>
    <w:p w14:paraId="631DB869" w14:textId="1F579425" w:rsidR="00616CA5" w:rsidRDefault="009F0DB2" w:rsidP="00B04EED">
      <w:pPr>
        <w:pStyle w:val="Odstavecseseznamem"/>
        <w:numPr>
          <w:ilvl w:val="0"/>
          <w:numId w:val="1"/>
        </w:numPr>
        <w:jc w:val="both"/>
      </w:pPr>
      <w:r>
        <w:t>Ro</w:t>
      </w:r>
      <w:r w:rsidR="007C173B">
        <w:t>zhodnut</w:t>
      </w:r>
      <w:r w:rsidR="000C013B">
        <w:t>í</w:t>
      </w:r>
      <w:r w:rsidR="007C173B">
        <w:t xml:space="preserve"> o přijetí dítěte do dětské skupiny </w:t>
      </w:r>
      <w:r w:rsidR="000C013B">
        <w:t xml:space="preserve">vychází z posouzení </w:t>
      </w:r>
      <w:r w:rsidR="00616CA5">
        <w:t>kritéri</w:t>
      </w:r>
      <w:r w:rsidR="000C013B">
        <w:t>í</w:t>
      </w:r>
      <w:r w:rsidR="00616CA5">
        <w:t xml:space="preserve"> pro přijetí do </w:t>
      </w:r>
      <w:r w:rsidR="00124D39">
        <w:t>D</w:t>
      </w:r>
      <w:r w:rsidR="00616CA5">
        <w:t>ětské skupiny</w:t>
      </w:r>
      <w:r w:rsidR="00124D39">
        <w:t xml:space="preserve"> Kameňáček</w:t>
      </w:r>
      <w:r w:rsidR="00616CA5">
        <w:t>.</w:t>
      </w:r>
      <w:r w:rsidR="00B04EED">
        <w:t xml:space="preserve"> O přijetí/nepřijetí dítěte do dětské skupiny bude rodič/ZZ písemně informován.</w:t>
      </w:r>
    </w:p>
    <w:p w14:paraId="06388511" w14:textId="4E70CB97" w:rsidR="00616CA5" w:rsidRDefault="00C25494" w:rsidP="00616CA5">
      <w:r>
        <w:t xml:space="preserve">Rodiče/zákonní zástupci stvrzují pravdivost </w:t>
      </w:r>
      <w:r w:rsidR="005140EB">
        <w:t>v žádosti uvedených údajů a berou na vědomí, že uv</w:t>
      </w:r>
      <w:r w:rsidR="00833B5E">
        <w:t>e</w:t>
      </w:r>
      <w:r w:rsidR="005140EB">
        <w:t>dení nepravdivých údajů může mít za následek nepřijetí dítěte do DS Kameňáček</w:t>
      </w:r>
      <w:r w:rsidR="00192918">
        <w:t xml:space="preserve"> či zrušení rozhodnutí o přijetí dítěte do DS.</w:t>
      </w:r>
    </w:p>
    <w:p w14:paraId="06A8173B" w14:textId="77777777" w:rsidR="00192918" w:rsidRDefault="00192918" w:rsidP="00616CA5"/>
    <w:p w14:paraId="33F5851C" w14:textId="24803222" w:rsidR="00961130" w:rsidRDefault="00124D39" w:rsidP="00192918">
      <w:pPr>
        <w:pStyle w:val="Zpat"/>
      </w:pPr>
      <w:r>
        <w:t>V</w:t>
      </w:r>
      <w:r w:rsidR="00FC1A6A">
        <w:t xml:space="preserve"> ………………………………………</w:t>
      </w:r>
      <w:proofErr w:type="gramStart"/>
      <w:r w:rsidR="00FC1A6A">
        <w:t>…….</w:t>
      </w:r>
      <w:proofErr w:type="gramEnd"/>
      <w:r w:rsidR="00FC1A6A">
        <w:t>. dne ………</w:t>
      </w:r>
      <w:proofErr w:type="gramStart"/>
      <w:r w:rsidR="00FC1A6A">
        <w:t>…….</w:t>
      </w:r>
      <w:proofErr w:type="gramEnd"/>
      <w:r w:rsidR="00FC1A6A">
        <w:t>.</w:t>
      </w:r>
      <w:r w:rsidR="00FC1A6A">
        <w:tab/>
      </w:r>
      <w:r w:rsidR="00FC1A6A">
        <w:tab/>
        <w:t>Podpis rodičů ……………………………………………………….</w:t>
      </w:r>
    </w:p>
    <w:p w14:paraId="6DB62684" w14:textId="77777777" w:rsidR="00337C87" w:rsidRDefault="00337C87" w:rsidP="00192918">
      <w:pPr>
        <w:pStyle w:val="Zpat"/>
      </w:pPr>
    </w:p>
    <w:p w14:paraId="042C745B" w14:textId="7334C097" w:rsidR="00096793" w:rsidRDefault="00337C87" w:rsidP="00096793">
      <w:pPr>
        <w:pStyle w:val="Zpat"/>
        <w:jc w:val="center"/>
        <w:rPr>
          <w:b/>
          <w:bCs/>
          <w:sz w:val="28"/>
          <w:szCs w:val="28"/>
        </w:rPr>
      </w:pPr>
      <w:r w:rsidRPr="00096793">
        <w:rPr>
          <w:b/>
          <w:bCs/>
          <w:sz w:val="28"/>
          <w:szCs w:val="28"/>
        </w:rPr>
        <w:lastRenderedPageBreak/>
        <w:t>Posudek lékaře o zdravotní způsobilosti dítěte k docházce</w:t>
      </w:r>
    </w:p>
    <w:p w14:paraId="0D7632C9" w14:textId="6EA67D93" w:rsidR="00337C87" w:rsidRDefault="00337C87" w:rsidP="00096793">
      <w:pPr>
        <w:pStyle w:val="Zpat"/>
        <w:jc w:val="center"/>
        <w:rPr>
          <w:b/>
          <w:bCs/>
          <w:sz w:val="28"/>
          <w:szCs w:val="28"/>
        </w:rPr>
      </w:pPr>
      <w:r w:rsidRPr="00096793">
        <w:rPr>
          <w:b/>
          <w:bCs/>
          <w:sz w:val="28"/>
          <w:szCs w:val="28"/>
        </w:rPr>
        <w:t xml:space="preserve">do Dětské skupiny </w:t>
      </w:r>
      <w:r w:rsidR="00096793">
        <w:rPr>
          <w:b/>
          <w:bCs/>
          <w:sz w:val="28"/>
          <w:szCs w:val="28"/>
        </w:rPr>
        <w:t>Kameňáček</w:t>
      </w:r>
    </w:p>
    <w:p w14:paraId="69483696" w14:textId="77777777" w:rsidR="00E3637B" w:rsidRPr="00E3637B" w:rsidRDefault="00E3637B" w:rsidP="00096793">
      <w:pPr>
        <w:pStyle w:val="Zpat"/>
        <w:jc w:val="center"/>
        <w:rPr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1"/>
        <w:gridCol w:w="4561"/>
      </w:tblGrid>
      <w:tr w:rsidR="000A33AB" w14:paraId="403C349F" w14:textId="77777777" w:rsidTr="00D26C4C">
        <w:trPr>
          <w:trHeight w:hRule="exact" w:val="397"/>
        </w:trPr>
        <w:tc>
          <w:tcPr>
            <w:tcW w:w="4501" w:type="dxa"/>
          </w:tcPr>
          <w:p w14:paraId="7EA48338" w14:textId="77777777" w:rsidR="000A33AB" w:rsidRPr="00334BFB" w:rsidRDefault="000A33AB" w:rsidP="00E71376">
            <w:pPr>
              <w:rPr>
                <w:b/>
                <w:bCs/>
              </w:rPr>
            </w:pPr>
            <w:r w:rsidRPr="00334BFB">
              <w:rPr>
                <w:b/>
                <w:bCs/>
              </w:rPr>
              <w:t>Jméno:</w:t>
            </w:r>
          </w:p>
        </w:tc>
        <w:tc>
          <w:tcPr>
            <w:tcW w:w="4561" w:type="dxa"/>
          </w:tcPr>
          <w:p w14:paraId="084AFF99" w14:textId="77777777" w:rsidR="000A33AB" w:rsidRPr="00334BFB" w:rsidRDefault="000A33AB" w:rsidP="00E71376">
            <w:pPr>
              <w:rPr>
                <w:b/>
                <w:bCs/>
              </w:rPr>
            </w:pPr>
            <w:r w:rsidRPr="00334BFB">
              <w:rPr>
                <w:b/>
                <w:bCs/>
              </w:rPr>
              <w:t>Příjmení:</w:t>
            </w:r>
          </w:p>
        </w:tc>
      </w:tr>
      <w:tr w:rsidR="000A33AB" w14:paraId="517ABE1F" w14:textId="77777777" w:rsidTr="00D26C4C">
        <w:trPr>
          <w:trHeight w:hRule="exact" w:val="397"/>
        </w:trPr>
        <w:tc>
          <w:tcPr>
            <w:tcW w:w="4501" w:type="dxa"/>
          </w:tcPr>
          <w:p w14:paraId="60BB9FC3" w14:textId="77777777" w:rsidR="000A33AB" w:rsidRDefault="000A33AB" w:rsidP="00E71376">
            <w:r>
              <w:t>Datum narození:</w:t>
            </w:r>
          </w:p>
        </w:tc>
        <w:tc>
          <w:tcPr>
            <w:tcW w:w="4561" w:type="dxa"/>
          </w:tcPr>
          <w:p w14:paraId="18ECDA2D" w14:textId="77777777" w:rsidR="000A33AB" w:rsidRDefault="000A33AB" w:rsidP="00E71376">
            <w:r>
              <w:t>Rodné číslo:</w:t>
            </w:r>
          </w:p>
        </w:tc>
      </w:tr>
      <w:tr w:rsidR="000A33AB" w14:paraId="2E1A3DE5" w14:textId="77777777" w:rsidTr="00D26C4C">
        <w:trPr>
          <w:trHeight w:hRule="exact" w:val="397"/>
        </w:trPr>
        <w:tc>
          <w:tcPr>
            <w:tcW w:w="4501" w:type="dxa"/>
          </w:tcPr>
          <w:p w14:paraId="6CDC99EE" w14:textId="77777777" w:rsidR="000A33AB" w:rsidRDefault="000A33AB" w:rsidP="00E71376">
            <w:r>
              <w:t>Státní občanství:</w:t>
            </w:r>
          </w:p>
        </w:tc>
        <w:tc>
          <w:tcPr>
            <w:tcW w:w="4561" w:type="dxa"/>
          </w:tcPr>
          <w:p w14:paraId="660A242A" w14:textId="77777777" w:rsidR="000A33AB" w:rsidRDefault="000A33AB" w:rsidP="00E71376">
            <w:r w:rsidRPr="00FF3AD9">
              <w:t>Zdravotní pojišťovna:</w:t>
            </w:r>
          </w:p>
        </w:tc>
      </w:tr>
      <w:tr w:rsidR="000A33AB" w14:paraId="0CD44F82" w14:textId="77777777" w:rsidTr="00E71376">
        <w:trPr>
          <w:trHeight w:hRule="exact" w:val="397"/>
        </w:trPr>
        <w:tc>
          <w:tcPr>
            <w:tcW w:w="9062" w:type="dxa"/>
            <w:gridSpan w:val="2"/>
          </w:tcPr>
          <w:p w14:paraId="3FC53D7A" w14:textId="77777777" w:rsidR="000A33AB" w:rsidRDefault="000A33AB" w:rsidP="00E71376">
            <w:r>
              <w:t>Trvalé bydliště:</w:t>
            </w:r>
          </w:p>
        </w:tc>
      </w:tr>
      <w:tr w:rsidR="000A33AB" w14:paraId="008BD2BA" w14:textId="77777777" w:rsidTr="002E6684">
        <w:trPr>
          <w:trHeight w:hRule="exact" w:val="1773"/>
        </w:trPr>
        <w:tc>
          <w:tcPr>
            <w:tcW w:w="9062" w:type="dxa"/>
            <w:gridSpan w:val="2"/>
          </w:tcPr>
          <w:p w14:paraId="41C12073" w14:textId="13BB1019" w:rsidR="002E6684" w:rsidRPr="00096793" w:rsidRDefault="002E6684" w:rsidP="002E6684">
            <w:pPr>
              <w:pStyle w:val="Zpat"/>
              <w:jc w:val="both"/>
              <w:rPr>
                <w:sz w:val="21"/>
                <w:szCs w:val="21"/>
              </w:rPr>
            </w:pPr>
            <w:r w:rsidRPr="006B25E6">
              <w:rPr>
                <w:b/>
                <w:bCs/>
                <w:sz w:val="21"/>
                <w:szCs w:val="21"/>
              </w:rPr>
              <w:t>Poskytovatel zdravotních služeb vydávající zdravotní posudek</w:t>
            </w:r>
            <w:r w:rsidRPr="00096793">
              <w:rPr>
                <w:sz w:val="21"/>
                <w:szCs w:val="21"/>
              </w:rPr>
              <w:t xml:space="preserve"> (název, adresa, IČ</w:t>
            </w:r>
            <w:r>
              <w:rPr>
                <w:sz w:val="21"/>
                <w:szCs w:val="21"/>
              </w:rPr>
              <w:t xml:space="preserve">, možno </w:t>
            </w:r>
            <w:r w:rsidR="00D26C4C">
              <w:rPr>
                <w:sz w:val="21"/>
                <w:szCs w:val="21"/>
              </w:rPr>
              <w:t>otisk razítka</w:t>
            </w:r>
            <w:r w:rsidRPr="00096793">
              <w:rPr>
                <w:sz w:val="21"/>
                <w:szCs w:val="21"/>
              </w:rPr>
              <w:t>):</w:t>
            </w:r>
          </w:p>
          <w:p w14:paraId="47FAEE11" w14:textId="0AFA5CA7" w:rsidR="000A33AB" w:rsidRDefault="000A33AB" w:rsidP="00E71376"/>
        </w:tc>
      </w:tr>
      <w:tr w:rsidR="000A33AB" w14:paraId="1081AE50" w14:textId="77777777" w:rsidTr="006B25E6">
        <w:trPr>
          <w:trHeight w:val="1268"/>
        </w:trPr>
        <w:tc>
          <w:tcPr>
            <w:tcW w:w="9062" w:type="dxa"/>
            <w:gridSpan w:val="2"/>
          </w:tcPr>
          <w:p w14:paraId="73223D53" w14:textId="30E33FC9" w:rsidR="00D26C4C" w:rsidRPr="00096793" w:rsidRDefault="00D26C4C" w:rsidP="00D26C4C">
            <w:pPr>
              <w:pStyle w:val="Zpat"/>
              <w:jc w:val="both"/>
              <w:rPr>
                <w:sz w:val="21"/>
                <w:szCs w:val="21"/>
              </w:rPr>
            </w:pPr>
            <w:r w:rsidRPr="006B25E6">
              <w:rPr>
                <w:b/>
                <w:bCs/>
                <w:sz w:val="21"/>
                <w:szCs w:val="21"/>
              </w:rPr>
              <w:t xml:space="preserve">Posuzované dítě je způsobilé k docházce do Dětské skupiny </w:t>
            </w:r>
            <w:r w:rsidR="006B25E6">
              <w:rPr>
                <w:b/>
                <w:bCs/>
                <w:sz w:val="21"/>
                <w:szCs w:val="21"/>
              </w:rPr>
              <w:t>Kameňáček</w:t>
            </w:r>
            <w:r w:rsidRPr="006B25E6">
              <w:rPr>
                <w:sz w:val="21"/>
                <w:szCs w:val="21"/>
              </w:rPr>
              <w:t xml:space="preserve"> </w:t>
            </w:r>
            <w:r w:rsidRPr="00096793">
              <w:rPr>
                <w:sz w:val="21"/>
                <w:szCs w:val="21"/>
              </w:rPr>
              <w:t>(zakroužkujte):</w:t>
            </w:r>
          </w:p>
          <w:p w14:paraId="03978E1F" w14:textId="77777777" w:rsidR="00D26C4C" w:rsidRPr="00096793" w:rsidRDefault="00D26C4C" w:rsidP="006B25E6">
            <w:pPr>
              <w:pStyle w:val="Zpat"/>
              <w:spacing w:line="276" w:lineRule="auto"/>
              <w:ind w:left="880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a) bez omezení,</w:t>
            </w:r>
          </w:p>
          <w:p w14:paraId="6833DD34" w14:textId="77777777" w:rsidR="00D26C4C" w:rsidRPr="00096793" w:rsidRDefault="00D26C4C" w:rsidP="006B25E6">
            <w:pPr>
              <w:pStyle w:val="Zpat"/>
              <w:spacing w:line="276" w:lineRule="auto"/>
              <w:ind w:left="880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b) je zdravotně způsobilé za podmínky (s omezením),</w:t>
            </w:r>
          </w:p>
          <w:p w14:paraId="3F6493AA" w14:textId="61B84351" w:rsidR="000A33AB" w:rsidRDefault="00D26C4C" w:rsidP="006B25E6">
            <w:pPr>
              <w:pStyle w:val="Zpat"/>
              <w:spacing w:line="276" w:lineRule="auto"/>
              <w:ind w:left="880"/>
              <w:jc w:val="both"/>
            </w:pPr>
            <w:r w:rsidRPr="00096793">
              <w:rPr>
                <w:sz w:val="21"/>
                <w:szCs w:val="21"/>
              </w:rPr>
              <w:t>c) není způsobilé.</w:t>
            </w:r>
          </w:p>
        </w:tc>
      </w:tr>
      <w:tr w:rsidR="000A33AB" w14:paraId="344C77DB" w14:textId="77777777" w:rsidTr="005E12F1">
        <w:trPr>
          <w:trHeight w:hRule="exact" w:val="3521"/>
        </w:trPr>
        <w:tc>
          <w:tcPr>
            <w:tcW w:w="9062" w:type="dxa"/>
            <w:gridSpan w:val="2"/>
          </w:tcPr>
          <w:p w14:paraId="02B22C99" w14:textId="383B0747" w:rsidR="00D26C4C" w:rsidRPr="00C2492F" w:rsidRDefault="00D26C4C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  <w:r w:rsidRPr="00C2492F">
              <w:rPr>
                <w:b/>
                <w:bCs/>
                <w:sz w:val="21"/>
                <w:szCs w:val="21"/>
              </w:rPr>
              <w:t xml:space="preserve">Zdravotní omezení: </w:t>
            </w:r>
          </w:p>
          <w:p w14:paraId="530B3B89" w14:textId="77777777" w:rsidR="00C2492F" w:rsidRPr="00C2492F" w:rsidRDefault="00C2492F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4B1C8487" w14:textId="77777777" w:rsidR="00C2492F" w:rsidRDefault="00C2492F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18145596" w14:textId="77777777" w:rsidR="005E12F1" w:rsidRDefault="005E12F1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08A94BE0" w14:textId="77777777" w:rsidR="005E12F1" w:rsidRPr="00C2492F" w:rsidRDefault="005E12F1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7060A771" w14:textId="77777777" w:rsidR="00C2492F" w:rsidRPr="00C2492F" w:rsidRDefault="00C2492F" w:rsidP="006B25E6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0865AD2C" w14:textId="37D1B362" w:rsidR="00D26C4C" w:rsidRPr="00C2492F" w:rsidRDefault="00D26C4C" w:rsidP="00D26C4C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  <w:r w:rsidRPr="00C2492F">
              <w:rPr>
                <w:b/>
                <w:bCs/>
                <w:sz w:val="21"/>
                <w:szCs w:val="21"/>
              </w:rPr>
              <w:t>Dlouhodobě užív</w:t>
            </w:r>
            <w:r w:rsidR="00C2492F">
              <w:rPr>
                <w:b/>
                <w:bCs/>
                <w:sz w:val="21"/>
                <w:szCs w:val="21"/>
              </w:rPr>
              <w:t>ané</w:t>
            </w:r>
            <w:r w:rsidRPr="00C2492F">
              <w:rPr>
                <w:b/>
                <w:bCs/>
                <w:sz w:val="21"/>
                <w:szCs w:val="21"/>
              </w:rPr>
              <w:t xml:space="preserve"> léky: </w:t>
            </w:r>
          </w:p>
          <w:p w14:paraId="639505AA" w14:textId="77777777" w:rsidR="00C2492F" w:rsidRPr="00C2492F" w:rsidRDefault="00C2492F" w:rsidP="00D26C4C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0239D2EF" w14:textId="77777777" w:rsidR="00C2492F" w:rsidRPr="00C2492F" w:rsidRDefault="00C2492F" w:rsidP="00D26C4C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</w:p>
          <w:p w14:paraId="3FB11E52" w14:textId="4629B9F5" w:rsidR="00D26C4C" w:rsidRPr="00C2492F" w:rsidRDefault="00D26C4C" w:rsidP="00D26C4C">
            <w:pPr>
              <w:pStyle w:val="Zpat"/>
              <w:jc w:val="both"/>
              <w:rPr>
                <w:b/>
                <w:bCs/>
                <w:sz w:val="21"/>
                <w:szCs w:val="21"/>
              </w:rPr>
            </w:pPr>
            <w:r w:rsidRPr="00C2492F">
              <w:rPr>
                <w:b/>
                <w:bCs/>
                <w:sz w:val="21"/>
                <w:szCs w:val="21"/>
              </w:rPr>
              <w:t>Jiná závažná sdělení</w:t>
            </w:r>
            <w:r w:rsidR="00C2492F">
              <w:rPr>
                <w:b/>
                <w:bCs/>
                <w:sz w:val="21"/>
                <w:szCs w:val="21"/>
              </w:rPr>
              <w:t xml:space="preserve"> ke zdravotnímu stavu vzhledem k péči o dítě v dětské skupině</w:t>
            </w:r>
            <w:r w:rsidRPr="00C2492F">
              <w:rPr>
                <w:b/>
                <w:bCs/>
                <w:sz w:val="21"/>
                <w:szCs w:val="21"/>
              </w:rPr>
              <w:t>:</w:t>
            </w:r>
          </w:p>
          <w:p w14:paraId="335EFDC6" w14:textId="77777777" w:rsidR="00C2492F" w:rsidRPr="00096793" w:rsidRDefault="00C2492F" w:rsidP="00D26C4C">
            <w:pPr>
              <w:pStyle w:val="Zpat"/>
              <w:jc w:val="both"/>
              <w:rPr>
                <w:sz w:val="21"/>
                <w:szCs w:val="21"/>
              </w:rPr>
            </w:pPr>
          </w:p>
          <w:p w14:paraId="35F933FE" w14:textId="77777777" w:rsidR="000A33AB" w:rsidRDefault="000A33AB" w:rsidP="00E71376"/>
        </w:tc>
      </w:tr>
      <w:tr w:rsidR="000A33AB" w14:paraId="5D874623" w14:textId="77777777" w:rsidTr="008D7719">
        <w:trPr>
          <w:trHeight w:hRule="exact" w:val="2826"/>
        </w:trPr>
        <w:tc>
          <w:tcPr>
            <w:tcW w:w="9062" w:type="dxa"/>
            <w:gridSpan w:val="2"/>
          </w:tcPr>
          <w:p w14:paraId="5D027605" w14:textId="77777777" w:rsidR="00D26C4C" w:rsidRPr="00096793" w:rsidRDefault="00D26C4C" w:rsidP="00D26C4C">
            <w:pPr>
              <w:pStyle w:val="Zpat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Potvrzení dětského lékaře, že se dítě podrobilo stanoveným pravidelným očkováním, má doklad, že je</w:t>
            </w:r>
          </w:p>
          <w:p w14:paraId="42768465" w14:textId="2BB632B4" w:rsidR="00D26C4C" w:rsidRPr="00096793" w:rsidRDefault="00D26C4C" w:rsidP="00D26C4C">
            <w:pPr>
              <w:pStyle w:val="Zpat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proti nákaze imunní nebo se nemůže očkování podrobit pro trvalou kontraindikaci dle ustanovení §</w:t>
            </w:r>
            <w:r w:rsidR="00E3637B">
              <w:rPr>
                <w:sz w:val="21"/>
                <w:szCs w:val="21"/>
              </w:rPr>
              <w:t xml:space="preserve"> </w:t>
            </w:r>
            <w:r w:rsidRPr="00096793">
              <w:rPr>
                <w:sz w:val="21"/>
                <w:szCs w:val="21"/>
              </w:rPr>
              <w:t>50</w:t>
            </w:r>
          </w:p>
          <w:p w14:paraId="57C1E3B7" w14:textId="77777777" w:rsidR="00D26C4C" w:rsidRPr="00096793" w:rsidRDefault="00D26C4C" w:rsidP="00D26C4C">
            <w:pPr>
              <w:pStyle w:val="Zpat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zákona č. 258/2000 Sb., o ochraně veřejného zdraví.</w:t>
            </w:r>
          </w:p>
          <w:p w14:paraId="0102D94F" w14:textId="77777777" w:rsidR="008D7719" w:rsidRDefault="008D7719" w:rsidP="006B25E6">
            <w:pPr>
              <w:pStyle w:val="Zpat"/>
              <w:jc w:val="both"/>
              <w:rPr>
                <w:sz w:val="21"/>
                <w:szCs w:val="21"/>
              </w:rPr>
            </w:pPr>
          </w:p>
          <w:p w14:paraId="4DEEB2FB" w14:textId="4D8EF968" w:rsidR="006B25E6" w:rsidRPr="00096793" w:rsidRDefault="006B25E6" w:rsidP="006B25E6">
            <w:pPr>
              <w:pStyle w:val="Zpat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Vyjádření lékaře k očkování:</w:t>
            </w:r>
          </w:p>
          <w:p w14:paraId="59551B54" w14:textId="77777777" w:rsidR="006B25E6" w:rsidRDefault="006B25E6" w:rsidP="006B25E6">
            <w:pPr>
              <w:pStyle w:val="Zpat"/>
              <w:jc w:val="both"/>
              <w:rPr>
                <w:sz w:val="21"/>
                <w:szCs w:val="21"/>
              </w:rPr>
            </w:pPr>
          </w:p>
          <w:p w14:paraId="42EBE938" w14:textId="77777777" w:rsidR="008D7719" w:rsidRDefault="008D7719" w:rsidP="006B25E6">
            <w:pPr>
              <w:pStyle w:val="Zpat"/>
              <w:jc w:val="both"/>
              <w:rPr>
                <w:sz w:val="21"/>
                <w:szCs w:val="21"/>
              </w:rPr>
            </w:pPr>
          </w:p>
          <w:p w14:paraId="1A5311DB" w14:textId="77777777" w:rsidR="005E12F1" w:rsidRPr="00096793" w:rsidRDefault="005E12F1" w:rsidP="006B25E6">
            <w:pPr>
              <w:pStyle w:val="Zpat"/>
              <w:jc w:val="both"/>
              <w:rPr>
                <w:sz w:val="21"/>
                <w:szCs w:val="21"/>
              </w:rPr>
            </w:pPr>
          </w:p>
          <w:p w14:paraId="31063EAE" w14:textId="2301B5FF" w:rsidR="006B25E6" w:rsidRPr="00096793" w:rsidRDefault="006B25E6" w:rsidP="006B25E6">
            <w:pPr>
              <w:pStyle w:val="Zpat"/>
              <w:jc w:val="both"/>
              <w:rPr>
                <w:sz w:val="21"/>
                <w:szCs w:val="21"/>
              </w:rPr>
            </w:pPr>
            <w:r w:rsidRPr="00096793">
              <w:rPr>
                <w:sz w:val="21"/>
                <w:szCs w:val="21"/>
              </w:rPr>
              <w:t>Očkování TE (tetanus) dne:</w:t>
            </w:r>
          </w:p>
          <w:p w14:paraId="7724E58D" w14:textId="2905C279" w:rsidR="000A33AB" w:rsidRDefault="000A33AB" w:rsidP="00E71376"/>
        </w:tc>
      </w:tr>
    </w:tbl>
    <w:p w14:paraId="7899EBF6" w14:textId="77777777" w:rsidR="00D26C4C" w:rsidRDefault="00D26C4C" w:rsidP="00D26C4C">
      <w:pPr>
        <w:pStyle w:val="Zpat"/>
        <w:jc w:val="both"/>
        <w:rPr>
          <w:sz w:val="21"/>
          <w:szCs w:val="21"/>
        </w:rPr>
      </w:pPr>
    </w:p>
    <w:p w14:paraId="2E024128" w14:textId="77777777" w:rsidR="00AD6F8B" w:rsidRPr="008D7719" w:rsidRDefault="00AD6F8B" w:rsidP="00D26C4C">
      <w:pPr>
        <w:pStyle w:val="Zpat"/>
        <w:jc w:val="both"/>
        <w:rPr>
          <w:sz w:val="2"/>
          <w:szCs w:val="2"/>
        </w:rPr>
      </w:pPr>
    </w:p>
    <w:p w14:paraId="06711BED" w14:textId="0AE67A78" w:rsidR="00AD6F8B" w:rsidRDefault="00D26C4C" w:rsidP="00D26C4C">
      <w:pPr>
        <w:pStyle w:val="Zpat"/>
        <w:jc w:val="both"/>
        <w:rPr>
          <w:sz w:val="21"/>
          <w:szCs w:val="21"/>
        </w:rPr>
      </w:pPr>
      <w:r w:rsidRPr="00096793">
        <w:rPr>
          <w:sz w:val="21"/>
          <w:szCs w:val="21"/>
        </w:rPr>
        <w:t>V .............</w:t>
      </w:r>
      <w:r w:rsidR="00C2492F">
        <w:rPr>
          <w:sz w:val="21"/>
          <w:szCs w:val="21"/>
        </w:rPr>
        <w:t>...</w:t>
      </w:r>
      <w:r w:rsidR="00AC517B">
        <w:rPr>
          <w:sz w:val="21"/>
          <w:szCs w:val="21"/>
        </w:rPr>
        <w:t>.............</w:t>
      </w:r>
      <w:r w:rsidR="00C2492F">
        <w:rPr>
          <w:sz w:val="21"/>
          <w:szCs w:val="21"/>
        </w:rPr>
        <w:t>.......</w:t>
      </w:r>
      <w:r w:rsidRPr="00096793">
        <w:rPr>
          <w:sz w:val="21"/>
          <w:szCs w:val="21"/>
        </w:rPr>
        <w:t xml:space="preserve">.............. </w:t>
      </w:r>
      <w:r w:rsidR="00AD6F8B">
        <w:rPr>
          <w:sz w:val="21"/>
          <w:szCs w:val="21"/>
        </w:rPr>
        <w:t>d</w:t>
      </w:r>
      <w:r w:rsidRPr="00096793">
        <w:rPr>
          <w:sz w:val="21"/>
          <w:szCs w:val="21"/>
        </w:rPr>
        <w:t>ne ............</w:t>
      </w:r>
      <w:r w:rsidR="00C2492F">
        <w:rPr>
          <w:sz w:val="21"/>
          <w:szCs w:val="21"/>
        </w:rPr>
        <w:t>.................</w:t>
      </w:r>
      <w:r w:rsidRPr="00096793">
        <w:rPr>
          <w:sz w:val="21"/>
          <w:szCs w:val="21"/>
        </w:rPr>
        <w:t xml:space="preserve">...... </w:t>
      </w:r>
    </w:p>
    <w:p w14:paraId="4300CDEB" w14:textId="77777777" w:rsidR="00AD6F8B" w:rsidRDefault="00AD6F8B" w:rsidP="00D26C4C">
      <w:pPr>
        <w:pStyle w:val="Zpat"/>
        <w:jc w:val="both"/>
        <w:rPr>
          <w:sz w:val="21"/>
          <w:szCs w:val="21"/>
        </w:rPr>
      </w:pPr>
    </w:p>
    <w:p w14:paraId="42DD38DE" w14:textId="77777777" w:rsidR="00AD6F8B" w:rsidRDefault="00AD6F8B" w:rsidP="00D26C4C">
      <w:pPr>
        <w:pStyle w:val="Zpat"/>
        <w:jc w:val="both"/>
        <w:rPr>
          <w:sz w:val="21"/>
          <w:szCs w:val="21"/>
        </w:rPr>
      </w:pPr>
    </w:p>
    <w:p w14:paraId="6EE7395D" w14:textId="77777777" w:rsidR="00AD6F8B" w:rsidRDefault="00AD6F8B" w:rsidP="00D26C4C">
      <w:pPr>
        <w:pStyle w:val="Zpat"/>
        <w:jc w:val="both"/>
        <w:rPr>
          <w:sz w:val="21"/>
          <w:szCs w:val="21"/>
        </w:rPr>
      </w:pPr>
    </w:p>
    <w:p w14:paraId="6577BA2A" w14:textId="77777777" w:rsidR="005E12F1" w:rsidRDefault="005E12F1" w:rsidP="00D26C4C">
      <w:pPr>
        <w:pStyle w:val="Zpat"/>
        <w:jc w:val="both"/>
        <w:rPr>
          <w:b/>
          <w:bCs/>
          <w:sz w:val="21"/>
          <w:szCs w:val="21"/>
        </w:rPr>
      </w:pPr>
    </w:p>
    <w:p w14:paraId="1E68A529" w14:textId="77777777" w:rsidR="005E12F1" w:rsidRDefault="005E12F1" w:rsidP="00D26C4C">
      <w:pPr>
        <w:pStyle w:val="Zpat"/>
        <w:jc w:val="both"/>
        <w:rPr>
          <w:b/>
          <w:bCs/>
          <w:sz w:val="21"/>
          <w:szCs w:val="21"/>
        </w:rPr>
      </w:pPr>
    </w:p>
    <w:p w14:paraId="481CD7FA" w14:textId="7F309EBA" w:rsidR="00337C87" w:rsidRPr="00096793" w:rsidRDefault="00D26C4C" w:rsidP="00D26C4C">
      <w:pPr>
        <w:pStyle w:val="Zpat"/>
        <w:jc w:val="both"/>
        <w:rPr>
          <w:sz w:val="21"/>
          <w:szCs w:val="21"/>
        </w:rPr>
      </w:pPr>
      <w:r w:rsidRPr="008D7719">
        <w:rPr>
          <w:b/>
          <w:bCs/>
          <w:sz w:val="21"/>
          <w:szCs w:val="21"/>
        </w:rPr>
        <w:t>Razítko a podpis lékaře</w:t>
      </w:r>
      <w:r w:rsidR="00AD6F8B" w:rsidRPr="008D7719">
        <w:rPr>
          <w:b/>
          <w:bCs/>
          <w:sz w:val="21"/>
          <w:szCs w:val="21"/>
        </w:rPr>
        <w:t>:</w:t>
      </w:r>
    </w:p>
    <w:sectPr w:rsidR="00337C87" w:rsidRPr="00096793" w:rsidSect="00192918">
      <w:headerReference w:type="default" r:id="rId8"/>
      <w:footerReference w:type="default" r:id="rId9"/>
      <w:pgSz w:w="11906" w:h="16838"/>
      <w:pgMar w:top="1243" w:right="1417" w:bottom="1418" w:left="1417" w:header="142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2EDB" w14:textId="77777777" w:rsidR="0029502B" w:rsidRDefault="0029502B" w:rsidP="00D826F5">
      <w:pPr>
        <w:spacing w:after="0" w:line="240" w:lineRule="auto"/>
      </w:pPr>
      <w:r>
        <w:separator/>
      </w:r>
    </w:p>
  </w:endnote>
  <w:endnote w:type="continuationSeparator" w:id="0">
    <w:p w14:paraId="2537420F" w14:textId="77777777" w:rsidR="0029502B" w:rsidRDefault="0029502B" w:rsidP="00D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8E6" w14:textId="1C595585" w:rsidR="001A7823" w:rsidRPr="00124D39" w:rsidRDefault="006E3945">
    <w:pPr>
      <w:pStyle w:val="Zpat"/>
      <w:rPr>
        <w:sz w:val="18"/>
        <w:szCs w:val="18"/>
      </w:rPr>
    </w:pPr>
    <w:r w:rsidRPr="00124D39">
      <w:rPr>
        <w:b/>
        <w:bCs/>
        <w:sz w:val="18"/>
        <w:szCs w:val="18"/>
      </w:rPr>
      <w:t>P</w:t>
    </w:r>
    <w:r w:rsidR="00946893" w:rsidRPr="00124D39">
      <w:rPr>
        <w:b/>
        <w:bCs/>
        <w:sz w:val="18"/>
        <w:szCs w:val="18"/>
      </w:rPr>
      <w:t>oskyt</w:t>
    </w:r>
    <w:r w:rsidRPr="00124D39">
      <w:rPr>
        <w:b/>
        <w:bCs/>
        <w:sz w:val="18"/>
        <w:szCs w:val="18"/>
      </w:rPr>
      <w:t>ovatel DS:</w:t>
    </w:r>
    <w:r w:rsidRPr="00124D39">
      <w:rPr>
        <w:sz w:val="18"/>
        <w:szCs w:val="18"/>
      </w:rPr>
      <w:t xml:space="preserve"> Obec Kamenný Újezd, </w:t>
    </w:r>
    <w:r w:rsidR="009D7916" w:rsidRPr="00124D39">
      <w:rPr>
        <w:sz w:val="18"/>
        <w:szCs w:val="18"/>
      </w:rPr>
      <w:t>Kamenný Újezd 18, 337 01, IČO: 00573957</w:t>
    </w:r>
  </w:p>
  <w:p w14:paraId="799925AE" w14:textId="6C01BCAB" w:rsidR="001A7823" w:rsidRPr="00124D39" w:rsidRDefault="001A7823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1" w:history="1">
      <w:r w:rsidRPr="00124D39">
        <w:rPr>
          <w:rStyle w:val="Hypertextovodkaz"/>
          <w:sz w:val="18"/>
          <w:szCs w:val="18"/>
        </w:rPr>
        <w:t>starosta</w:t>
      </w:r>
      <w:r w:rsidRPr="00124D39">
        <w:rPr>
          <w:rStyle w:val="Hypertextovodkaz"/>
          <w:rFonts w:cstheme="minorHAnsi"/>
          <w:sz w:val="18"/>
          <w:szCs w:val="18"/>
        </w:rPr>
        <w:t>@</w:t>
      </w:r>
      <w:r w:rsidRPr="00124D39">
        <w:rPr>
          <w:rStyle w:val="Hypertextovodkaz"/>
          <w:sz w:val="18"/>
          <w:szCs w:val="18"/>
        </w:rPr>
        <w:t>kamennyujezd.cz</w:t>
      </w:r>
    </w:hyperlink>
    <w:r w:rsidRPr="00124D39">
      <w:rPr>
        <w:sz w:val="18"/>
        <w:szCs w:val="18"/>
      </w:rPr>
      <w:t xml:space="preserve">, tel. </w:t>
    </w:r>
    <w:r w:rsidR="00A016F1" w:rsidRPr="00124D39">
      <w:rPr>
        <w:sz w:val="18"/>
        <w:szCs w:val="18"/>
      </w:rPr>
      <w:t>72</w:t>
    </w:r>
    <w:r w:rsidR="00CC3252" w:rsidRPr="00124D39">
      <w:rPr>
        <w:sz w:val="18"/>
        <w:szCs w:val="18"/>
      </w:rPr>
      <w:t>4 162</w:t>
    </w:r>
    <w:r w:rsidR="004C25CF" w:rsidRPr="00124D39">
      <w:rPr>
        <w:sz w:val="18"/>
        <w:szCs w:val="18"/>
      </w:rPr>
      <w:t> </w:t>
    </w:r>
    <w:r w:rsidR="00CC3252" w:rsidRPr="00124D39">
      <w:rPr>
        <w:sz w:val="18"/>
        <w:szCs w:val="18"/>
      </w:rPr>
      <w:t>531</w:t>
    </w:r>
  </w:p>
  <w:p w14:paraId="0E06CA2D" w14:textId="462E7F75" w:rsidR="004C25CF" w:rsidRPr="008E0BD4" w:rsidRDefault="004C25CF">
    <w:pPr>
      <w:pStyle w:val="Zpat"/>
      <w:rPr>
        <w:sz w:val="18"/>
        <w:szCs w:val="18"/>
      </w:rPr>
    </w:pPr>
    <w:r w:rsidRPr="00124D39">
      <w:rPr>
        <w:sz w:val="18"/>
        <w:szCs w:val="18"/>
      </w:rPr>
      <w:t xml:space="preserve">                                </w:t>
    </w:r>
    <w:hyperlink r:id="rId2" w:history="1">
      <w:r w:rsidRPr="00124D39">
        <w:rPr>
          <w:rStyle w:val="Hypertextovodkaz"/>
          <w:sz w:val="18"/>
          <w:szCs w:val="18"/>
        </w:rPr>
        <w:t>www.kamennyujezd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72CD" w14:textId="77777777" w:rsidR="0029502B" w:rsidRDefault="0029502B" w:rsidP="00D826F5">
      <w:pPr>
        <w:spacing w:after="0" w:line="240" w:lineRule="auto"/>
      </w:pPr>
      <w:r>
        <w:separator/>
      </w:r>
    </w:p>
  </w:footnote>
  <w:footnote w:type="continuationSeparator" w:id="0">
    <w:p w14:paraId="7148ECE5" w14:textId="77777777" w:rsidR="0029502B" w:rsidRDefault="0029502B" w:rsidP="00D826F5">
      <w:pPr>
        <w:spacing w:after="0" w:line="240" w:lineRule="auto"/>
      </w:pPr>
      <w:r>
        <w:continuationSeparator/>
      </w:r>
    </w:p>
  </w:footnote>
  <w:footnote w:id="1">
    <w:p w14:paraId="2227586A" w14:textId="39E8935C" w:rsidR="00D01459" w:rsidRDefault="00D01459" w:rsidP="005E778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1459">
        <w:rPr>
          <w:sz w:val="16"/>
          <w:szCs w:val="16"/>
        </w:rPr>
        <w:t>Upozorňujeme, že při podpisu „Smlouvy o poskytování služeb péče o dítě v dětské skupině“ je nutné dodat vyplněné „Potvrzení o vazbě na trh práce“ od jednoho z rodičů. Vazbu na trh práce může doložit i manžel/ka, partner/ka, registrovaný/á partner/ka žijícím s rodičem ve společné domácnosti, a to spolu s příslušným prohlášením. Bez doložení „Potvrzení o vazbě na trh práce“ nelze dítě přijmout do dětské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3DFA" w14:textId="21A716DE" w:rsidR="00D826F5" w:rsidRDefault="008E0BD4" w:rsidP="00600466">
    <w:pPr>
      <w:pStyle w:val="Zhlav"/>
      <w:ind w:left="-56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554B4A" wp14:editId="73E820FA">
              <wp:simplePos x="0" y="0"/>
              <wp:positionH relativeFrom="page">
                <wp:posOffset>6062014</wp:posOffset>
              </wp:positionH>
              <wp:positionV relativeFrom="topMargin">
                <wp:posOffset>166425</wp:posOffset>
              </wp:positionV>
              <wp:extent cx="799934" cy="534422"/>
              <wp:effectExtent l="19050" t="19050" r="19685" b="18415"/>
              <wp:wrapNone/>
              <wp:docPr id="476" name="Textové po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934" cy="534422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869B4D2" w14:textId="77777777" w:rsidR="00D826F5" w:rsidRDefault="00E40900" w:rsidP="006E40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14:numForm w14:val="lining"/>
                            </w:rPr>
                          </w:pPr>
                          <w:r w:rsidRPr="00E40900">
                            <w:rPr>
                              <w:sz w:val="16"/>
                              <w:szCs w:val="16"/>
                              <w14:numForm w14:val="lining"/>
                            </w:rPr>
                            <w:t>Registrační číslo</w:t>
                          </w:r>
                          <w:r>
                            <w:rPr>
                              <w:sz w:val="16"/>
                              <w:szCs w:val="16"/>
                              <w14:numForm w14:val="lining"/>
                            </w:rPr>
                            <w:t>:</w:t>
                          </w:r>
                        </w:p>
                        <w:p w14:paraId="1A4ABC0D" w14:textId="77777777" w:rsidR="00E40900" w:rsidRDefault="00E40900" w:rsidP="006E40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14:numForm w14:val="lining"/>
                            </w:rPr>
                          </w:pPr>
                        </w:p>
                        <w:p w14:paraId="401CF772" w14:textId="77777777" w:rsidR="00E40900" w:rsidRDefault="00E40900" w:rsidP="006E40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14:numForm w14:val="lining"/>
                            </w:rPr>
                          </w:pPr>
                        </w:p>
                        <w:p w14:paraId="324D9726" w14:textId="77777777" w:rsidR="00E40900" w:rsidRDefault="00E40900" w:rsidP="006E40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14:numForm w14:val="lining"/>
                            </w:rPr>
                          </w:pPr>
                        </w:p>
                        <w:p w14:paraId="65AC5243" w14:textId="77777777" w:rsidR="00E40900" w:rsidRPr="00E40900" w:rsidRDefault="00E40900" w:rsidP="006E40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4B4A" id="_x0000_t202" coordsize="21600,21600" o:spt="202" path="m,l,21600r21600,l21600,xe">
              <v:stroke joinstyle="miter"/>
              <v:path gradientshapeok="t" o:connecttype="rect"/>
            </v:shapetype>
            <v:shape id="Textové pole 476" o:spid="_x0000_s1026" type="#_x0000_t202" style="position:absolute;left:0;text-align:left;margin-left:477.3pt;margin-top:13.1pt;width:63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" o:allowincell="f" filled="f" strokecolor="black [3213]" strokeweight="3pt">
              <v:textbox inset=",0,,0">
                <w:txbxContent>
                  <w:p w14:paraId="4869B4D2" w14:textId="77777777" w:rsidR="00D826F5" w:rsidRDefault="00E40900" w:rsidP="006E40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14:numForm w14:val="lining"/>
                      </w:rPr>
                    </w:pPr>
                    <w:r w:rsidRPr="00E40900">
                      <w:rPr>
                        <w:sz w:val="16"/>
                        <w:szCs w:val="16"/>
                        <w14:numForm w14:val="lining"/>
                      </w:rPr>
                      <w:t>Registrační číslo</w:t>
                    </w:r>
                    <w:r>
                      <w:rPr>
                        <w:sz w:val="16"/>
                        <w:szCs w:val="16"/>
                        <w14:numForm w14:val="lining"/>
                      </w:rPr>
                      <w:t>:</w:t>
                    </w:r>
                  </w:p>
                  <w:p w14:paraId="1A4ABC0D" w14:textId="77777777" w:rsidR="00E40900" w:rsidRDefault="00E40900" w:rsidP="006E40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14:numForm w14:val="lining"/>
                      </w:rPr>
                    </w:pPr>
                  </w:p>
                  <w:p w14:paraId="401CF772" w14:textId="77777777" w:rsidR="00E40900" w:rsidRDefault="00E40900" w:rsidP="006E40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14:numForm w14:val="lining"/>
                      </w:rPr>
                    </w:pPr>
                  </w:p>
                  <w:p w14:paraId="324D9726" w14:textId="77777777" w:rsidR="00E40900" w:rsidRDefault="00E40900" w:rsidP="006E40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14:numForm w14:val="lining"/>
                      </w:rPr>
                    </w:pPr>
                  </w:p>
                  <w:p w14:paraId="65AC5243" w14:textId="77777777" w:rsidR="00E40900" w:rsidRPr="00E40900" w:rsidRDefault="00E40900" w:rsidP="006E40E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600466">
      <w:rPr>
        <w:noProof/>
        <w:lang w:eastAsia="cs-CZ"/>
      </w:rPr>
      <w:drawing>
        <wp:inline distT="0" distB="0" distL="0" distR="0" wp14:anchorId="3BEEADEB" wp14:editId="72B5C685">
          <wp:extent cx="753493" cy="725059"/>
          <wp:effectExtent l="0" t="0" r="8890" b="0"/>
          <wp:docPr id="1606146289" name="Picture 1" descr="Kamenný Újez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enný Újez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19" cy="73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89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70B55AE" wp14:editId="3201B88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1246909" cy="170815"/>
              <wp:effectExtent l="0" t="0" r="0" b="0"/>
              <wp:wrapNone/>
              <wp:docPr id="475" name="Textové po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909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732B" w14:textId="0C17AAFA" w:rsidR="00D826F5" w:rsidRDefault="00D826F5" w:rsidP="00600466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-851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B55AE" id="Textové pole 475" o:spid="_x0000_s1027" type="#_x0000_t202" style="position:absolute;left:0;text-align:left;margin-left:0;margin-top:0;width:98.2pt;height:13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" o:allowincell="f" filled="f" stroked="f">
              <v:textbox style="mso-fit-shape-to-text:t" inset=",0,,0">
                <w:txbxContent>
                  <w:p w14:paraId="1543732B" w14:textId="0C17AAFA" w:rsidR="00D826F5" w:rsidRDefault="00D826F5" w:rsidP="00600466">
                    <w:pPr>
                      <w:tabs>
                        <w:tab w:val="left" w:pos="-851"/>
                      </w:tabs>
                      <w:spacing w:after="0" w:line="240" w:lineRule="auto"/>
                      <w:ind w:left="-851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49B1"/>
    <w:multiLevelType w:val="hybridMultilevel"/>
    <w:tmpl w:val="D7AC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02F97"/>
    <w:multiLevelType w:val="hybridMultilevel"/>
    <w:tmpl w:val="FD2E7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8995">
    <w:abstractNumId w:val="0"/>
  </w:num>
  <w:num w:numId="2" w16cid:durableId="162241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6F"/>
    <w:rsid w:val="00011BE1"/>
    <w:rsid w:val="00021DDA"/>
    <w:rsid w:val="00033950"/>
    <w:rsid w:val="00040DAA"/>
    <w:rsid w:val="0005495F"/>
    <w:rsid w:val="0005622C"/>
    <w:rsid w:val="00073B2A"/>
    <w:rsid w:val="00094318"/>
    <w:rsid w:val="00096793"/>
    <w:rsid w:val="000A33AB"/>
    <w:rsid w:val="000A539D"/>
    <w:rsid w:val="000B23C3"/>
    <w:rsid w:val="000C013B"/>
    <w:rsid w:val="000C15CA"/>
    <w:rsid w:val="000D0265"/>
    <w:rsid w:val="000D7F96"/>
    <w:rsid w:val="000E3A5C"/>
    <w:rsid w:val="000F1656"/>
    <w:rsid w:val="000F7B78"/>
    <w:rsid w:val="00113E0F"/>
    <w:rsid w:val="00124D39"/>
    <w:rsid w:val="00136893"/>
    <w:rsid w:val="001368DB"/>
    <w:rsid w:val="00157560"/>
    <w:rsid w:val="00160C2B"/>
    <w:rsid w:val="00161B37"/>
    <w:rsid w:val="00163E47"/>
    <w:rsid w:val="00185C7A"/>
    <w:rsid w:val="00192918"/>
    <w:rsid w:val="001A7823"/>
    <w:rsid w:val="001C407A"/>
    <w:rsid w:val="001D3B6C"/>
    <w:rsid w:val="001F656C"/>
    <w:rsid w:val="0020233C"/>
    <w:rsid w:val="00217FE4"/>
    <w:rsid w:val="00235F58"/>
    <w:rsid w:val="00243898"/>
    <w:rsid w:val="002470AC"/>
    <w:rsid w:val="00260836"/>
    <w:rsid w:val="00262DDA"/>
    <w:rsid w:val="00282AB9"/>
    <w:rsid w:val="0029502B"/>
    <w:rsid w:val="002960BC"/>
    <w:rsid w:val="002A5086"/>
    <w:rsid w:val="002C0BBC"/>
    <w:rsid w:val="002C0BC5"/>
    <w:rsid w:val="002E1024"/>
    <w:rsid w:val="002E6684"/>
    <w:rsid w:val="00334BFB"/>
    <w:rsid w:val="00337C87"/>
    <w:rsid w:val="00356181"/>
    <w:rsid w:val="00377C18"/>
    <w:rsid w:val="00381CA6"/>
    <w:rsid w:val="00402C28"/>
    <w:rsid w:val="00424149"/>
    <w:rsid w:val="00440D1A"/>
    <w:rsid w:val="00452760"/>
    <w:rsid w:val="00461D84"/>
    <w:rsid w:val="00461FE2"/>
    <w:rsid w:val="00490FE5"/>
    <w:rsid w:val="0049168D"/>
    <w:rsid w:val="004A1CA2"/>
    <w:rsid w:val="004A3D7A"/>
    <w:rsid w:val="004C25CF"/>
    <w:rsid w:val="004F186B"/>
    <w:rsid w:val="0050326C"/>
    <w:rsid w:val="00511D28"/>
    <w:rsid w:val="00513664"/>
    <w:rsid w:val="005140EB"/>
    <w:rsid w:val="0052148F"/>
    <w:rsid w:val="005237C3"/>
    <w:rsid w:val="00527586"/>
    <w:rsid w:val="0054790D"/>
    <w:rsid w:val="00555258"/>
    <w:rsid w:val="00590A17"/>
    <w:rsid w:val="005D4016"/>
    <w:rsid w:val="005E12F1"/>
    <w:rsid w:val="005E7788"/>
    <w:rsid w:val="00600466"/>
    <w:rsid w:val="00616CA5"/>
    <w:rsid w:val="006415CF"/>
    <w:rsid w:val="006523B1"/>
    <w:rsid w:val="00680E89"/>
    <w:rsid w:val="006A6273"/>
    <w:rsid w:val="006B060C"/>
    <w:rsid w:val="006B07FF"/>
    <w:rsid w:val="006B25E6"/>
    <w:rsid w:val="006C2CE0"/>
    <w:rsid w:val="006D0767"/>
    <w:rsid w:val="006E3945"/>
    <w:rsid w:val="006E40E0"/>
    <w:rsid w:val="006E4AD2"/>
    <w:rsid w:val="006E55E0"/>
    <w:rsid w:val="00702379"/>
    <w:rsid w:val="007153D3"/>
    <w:rsid w:val="0072047C"/>
    <w:rsid w:val="0072543A"/>
    <w:rsid w:val="007543EF"/>
    <w:rsid w:val="007625CC"/>
    <w:rsid w:val="00766FB9"/>
    <w:rsid w:val="00770F20"/>
    <w:rsid w:val="0079058A"/>
    <w:rsid w:val="0079264B"/>
    <w:rsid w:val="007C173B"/>
    <w:rsid w:val="008164AE"/>
    <w:rsid w:val="008241E9"/>
    <w:rsid w:val="00833B5E"/>
    <w:rsid w:val="0084123A"/>
    <w:rsid w:val="00855F85"/>
    <w:rsid w:val="00891689"/>
    <w:rsid w:val="0089771A"/>
    <w:rsid w:val="008A6BAC"/>
    <w:rsid w:val="008B2F35"/>
    <w:rsid w:val="008C26FB"/>
    <w:rsid w:val="008D37A2"/>
    <w:rsid w:val="008D7719"/>
    <w:rsid w:val="008E0BD4"/>
    <w:rsid w:val="008E2620"/>
    <w:rsid w:val="008E74D8"/>
    <w:rsid w:val="009019FC"/>
    <w:rsid w:val="00937642"/>
    <w:rsid w:val="00946893"/>
    <w:rsid w:val="009513DD"/>
    <w:rsid w:val="009548D3"/>
    <w:rsid w:val="00961130"/>
    <w:rsid w:val="009630DA"/>
    <w:rsid w:val="00972F36"/>
    <w:rsid w:val="009818F0"/>
    <w:rsid w:val="00994C2F"/>
    <w:rsid w:val="009B6378"/>
    <w:rsid w:val="009C440A"/>
    <w:rsid w:val="009D7916"/>
    <w:rsid w:val="009F0DB2"/>
    <w:rsid w:val="009F58B2"/>
    <w:rsid w:val="009F65B8"/>
    <w:rsid w:val="00A016F1"/>
    <w:rsid w:val="00A03EFE"/>
    <w:rsid w:val="00A351EE"/>
    <w:rsid w:val="00A45154"/>
    <w:rsid w:val="00A65C61"/>
    <w:rsid w:val="00A9460B"/>
    <w:rsid w:val="00AC333B"/>
    <w:rsid w:val="00AC517B"/>
    <w:rsid w:val="00AC5211"/>
    <w:rsid w:val="00AD0F14"/>
    <w:rsid w:val="00AD1FCC"/>
    <w:rsid w:val="00AD6F8B"/>
    <w:rsid w:val="00AF3018"/>
    <w:rsid w:val="00B04EED"/>
    <w:rsid w:val="00B15322"/>
    <w:rsid w:val="00B34ED3"/>
    <w:rsid w:val="00B539FA"/>
    <w:rsid w:val="00B631C0"/>
    <w:rsid w:val="00B842DC"/>
    <w:rsid w:val="00BA61AA"/>
    <w:rsid w:val="00BC5C2B"/>
    <w:rsid w:val="00BE43B7"/>
    <w:rsid w:val="00BF1001"/>
    <w:rsid w:val="00BF1159"/>
    <w:rsid w:val="00C07F69"/>
    <w:rsid w:val="00C2492F"/>
    <w:rsid w:val="00C25494"/>
    <w:rsid w:val="00C276C7"/>
    <w:rsid w:val="00C30787"/>
    <w:rsid w:val="00C67E4F"/>
    <w:rsid w:val="00C93DAB"/>
    <w:rsid w:val="00C9589D"/>
    <w:rsid w:val="00CC3252"/>
    <w:rsid w:val="00CD0E10"/>
    <w:rsid w:val="00CD4596"/>
    <w:rsid w:val="00CE0F30"/>
    <w:rsid w:val="00CE3CBF"/>
    <w:rsid w:val="00CE44EA"/>
    <w:rsid w:val="00D01459"/>
    <w:rsid w:val="00D26C4C"/>
    <w:rsid w:val="00D34589"/>
    <w:rsid w:val="00D36C6F"/>
    <w:rsid w:val="00D6077C"/>
    <w:rsid w:val="00D608BD"/>
    <w:rsid w:val="00D6106D"/>
    <w:rsid w:val="00D654C6"/>
    <w:rsid w:val="00D747DC"/>
    <w:rsid w:val="00D826F5"/>
    <w:rsid w:val="00DB248D"/>
    <w:rsid w:val="00E02A9A"/>
    <w:rsid w:val="00E049FB"/>
    <w:rsid w:val="00E17479"/>
    <w:rsid w:val="00E3637B"/>
    <w:rsid w:val="00E37ADB"/>
    <w:rsid w:val="00E40900"/>
    <w:rsid w:val="00E4770C"/>
    <w:rsid w:val="00E91275"/>
    <w:rsid w:val="00EB7E12"/>
    <w:rsid w:val="00ED0417"/>
    <w:rsid w:val="00F1401B"/>
    <w:rsid w:val="00F1588F"/>
    <w:rsid w:val="00F23E33"/>
    <w:rsid w:val="00F610C5"/>
    <w:rsid w:val="00F67570"/>
    <w:rsid w:val="00F702B3"/>
    <w:rsid w:val="00FC1A6A"/>
    <w:rsid w:val="00FE02BF"/>
    <w:rsid w:val="00FF3AD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BF459"/>
  <w15:docId w15:val="{47CB2BA4-99B2-44FA-9CED-7A16A66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F5"/>
  </w:style>
  <w:style w:type="paragraph" w:styleId="Zpat">
    <w:name w:val="footer"/>
    <w:basedOn w:val="Normln"/>
    <w:link w:val="ZpatChar"/>
    <w:uiPriority w:val="99"/>
    <w:unhideWhenUsed/>
    <w:rsid w:val="00D8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F5"/>
  </w:style>
  <w:style w:type="table" w:styleId="Mkatabulky">
    <w:name w:val="Table Grid"/>
    <w:basedOn w:val="Normlntabulka"/>
    <w:uiPriority w:val="59"/>
    <w:rsid w:val="0045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65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4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4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145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A78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8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539FA"/>
    <w:pPr>
      <w:ind w:left="720"/>
      <w:contextualSpacing/>
    </w:pPr>
  </w:style>
  <w:style w:type="paragraph" w:styleId="Revize">
    <w:name w:val="Revision"/>
    <w:hidden/>
    <w:uiPriority w:val="99"/>
    <w:semiHidden/>
    <w:rsid w:val="00833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ennyujezd.cz" TargetMode="External"/><Relationship Id="rId1" Type="http://schemas.openxmlformats.org/officeDocument/2006/relationships/hyperlink" Target="mailto:starosta@kamennyujez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951-F79C-4AEC-BFE9-D238773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ýna Polcarová</cp:lastModifiedBy>
  <cp:revision>3</cp:revision>
  <cp:lastPrinted>2017-05-01T09:00:00Z</cp:lastPrinted>
  <dcterms:created xsi:type="dcterms:W3CDTF">2026-04-10T11:58:00Z</dcterms:created>
  <dcterms:modified xsi:type="dcterms:W3CDTF">2026-04-10T11:58:00Z</dcterms:modified>
</cp:coreProperties>
</file>